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CCD28" w14:textId="0F4BD1D7" w:rsidR="0058081E" w:rsidRPr="00E723A3" w:rsidRDefault="00E723A3" w:rsidP="00E723A3">
      <w:pPr>
        <w:rPr>
          <w:rFonts w:ascii="Abadi" w:hAnsi="Abadi"/>
          <w:sz w:val="48"/>
          <w:szCs w:val="48"/>
        </w:rPr>
      </w:pPr>
      <w:r w:rsidRPr="00E723A3">
        <w:rPr>
          <w:rFonts w:ascii="Abadi" w:hAnsi="Abadi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915C90E" wp14:editId="19271755">
            <wp:simplePos x="0" y="0"/>
            <wp:positionH relativeFrom="margin">
              <wp:posOffset>5497637</wp:posOffset>
            </wp:positionH>
            <wp:positionV relativeFrom="margin">
              <wp:posOffset>-170704</wp:posOffset>
            </wp:positionV>
            <wp:extent cx="953770" cy="941705"/>
            <wp:effectExtent l="0" t="0" r="0" b="0"/>
            <wp:wrapTight wrapText="bothSides">
              <wp:wrapPolygon edited="0">
                <wp:start x="8341" y="1457"/>
                <wp:lineTo x="2013" y="6117"/>
                <wp:lineTo x="863" y="11361"/>
                <wp:lineTo x="2013" y="16022"/>
                <wp:lineTo x="2013" y="17187"/>
                <wp:lineTo x="8053" y="20391"/>
                <wp:lineTo x="10354" y="20974"/>
                <wp:lineTo x="11792" y="20974"/>
                <wp:lineTo x="14093" y="20391"/>
                <wp:lineTo x="20133" y="17187"/>
                <wp:lineTo x="20421" y="11069"/>
                <wp:lineTo x="19270" y="6700"/>
                <wp:lineTo x="7478" y="6700"/>
                <wp:lineTo x="13518" y="2330"/>
                <wp:lineTo x="13518" y="1457"/>
                <wp:lineTo x="8341" y="1457"/>
              </wp:wrapPolygon>
            </wp:wrapTight>
            <wp:docPr id="187575798" name="Picture 15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5798" name="Picture 15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2D4" w:rsidRPr="00E723A3">
        <w:rPr>
          <w:rFonts w:ascii="Abadi" w:hAnsi="Abadi"/>
          <w:sz w:val="48"/>
          <w:szCs w:val="48"/>
        </w:rPr>
        <w:t>Student referral form</w:t>
      </w:r>
    </w:p>
    <w:p w14:paraId="702C3A9E" w14:textId="77777777" w:rsidR="001D0E35" w:rsidRPr="00E723A3" w:rsidRDefault="001D0E35" w:rsidP="0085332D">
      <w:pPr>
        <w:rPr>
          <w:rFonts w:ascii="Abadi" w:hAnsi="Abadi" w:cstheme="minorHAnsi"/>
          <w:i/>
          <w:iCs/>
          <w:sz w:val="36"/>
          <w:szCs w:val="32"/>
        </w:rPr>
      </w:pPr>
    </w:p>
    <w:p w14:paraId="2BF6C508" w14:textId="34F19A73" w:rsidR="007B212B" w:rsidRPr="007B212B" w:rsidRDefault="00E723A3" w:rsidP="0085332D">
      <w:pPr>
        <w:rPr>
          <w:rFonts w:ascii="Abadi" w:hAnsi="Abadi" w:cstheme="minorHAnsi"/>
          <w:b/>
          <w:bCs/>
          <w:sz w:val="28"/>
          <w:szCs w:val="24"/>
        </w:rPr>
      </w:pPr>
      <w:r>
        <w:rPr>
          <w:rFonts w:ascii="Abadi" w:hAnsi="Abadi" w:cstheme="minorHAnsi"/>
          <w:b/>
          <w:bCs/>
          <w:sz w:val="28"/>
          <w:szCs w:val="24"/>
        </w:rPr>
        <w:t>S</w:t>
      </w:r>
      <w:r w:rsidR="001D0E35" w:rsidRPr="00E723A3">
        <w:rPr>
          <w:rFonts w:ascii="Abadi" w:hAnsi="Abadi" w:cstheme="minorHAnsi"/>
          <w:b/>
          <w:bCs/>
          <w:sz w:val="28"/>
          <w:szCs w:val="24"/>
        </w:rPr>
        <w:t>tudent information</w:t>
      </w:r>
      <w:r w:rsidR="00F062D4" w:rsidRPr="00E723A3">
        <w:rPr>
          <w:rFonts w:ascii="Abadi" w:hAnsi="Abadi" w:cstheme="minorHAnsi"/>
          <w:b/>
          <w:bCs/>
          <w:sz w:val="28"/>
          <w:szCs w:val="24"/>
        </w:rPr>
        <w:t xml:space="preserve">: </w:t>
      </w:r>
    </w:p>
    <w:tbl>
      <w:tblPr>
        <w:tblStyle w:val="TableGrid"/>
        <w:tblpPr w:leftFromText="180" w:rightFromText="180" w:vertAnchor="page" w:horzAnchor="margin" w:tblpY="2471"/>
        <w:tblW w:w="0" w:type="auto"/>
        <w:tblLook w:val="04A0" w:firstRow="1" w:lastRow="0" w:firstColumn="1" w:lastColumn="0" w:noHBand="0" w:noVBand="1"/>
      </w:tblPr>
      <w:tblGrid>
        <w:gridCol w:w="2065"/>
        <w:gridCol w:w="8103"/>
      </w:tblGrid>
      <w:tr w:rsidR="001D0E35" w:rsidRPr="00E723A3" w14:paraId="71719E5F" w14:textId="77777777" w:rsidTr="00E723A3">
        <w:trPr>
          <w:trHeight w:val="769"/>
        </w:trPr>
        <w:tc>
          <w:tcPr>
            <w:tcW w:w="2065" w:type="dxa"/>
            <w:shd w:val="clear" w:color="auto" w:fill="C88EBF"/>
            <w:vAlign w:val="center"/>
          </w:tcPr>
          <w:p w14:paraId="7FB5A55E" w14:textId="77777777" w:rsidR="001D0E35" w:rsidRPr="00E723A3" w:rsidRDefault="001D0E35" w:rsidP="001D0E35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  <w:r w:rsidRPr="00E723A3">
              <w:rPr>
                <w:rFonts w:ascii="Abadi" w:hAnsi="Abadi" w:cstheme="minorHAnsi"/>
                <w:color w:val="FFFFFF" w:themeColor="background1"/>
                <w:sz w:val="22"/>
              </w:rPr>
              <w:t>Student name:</w:t>
            </w:r>
          </w:p>
        </w:tc>
        <w:tc>
          <w:tcPr>
            <w:tcW w:w="8103" w:type="dxa"/>
            <w:tcMar>
              <w:top w:w="72" w:type="dxa"/>
              <w:left w:w="115" w:type="dxa"/>
              <w:right w:w="115" w:type="dxa"/>
            </w:tcMar>
          </w:tcPr>
          <w:p w14:paraId="7695F1FE" w14:textId="77777777" w:rsidR="001D0E35" w:rsidRPr="00E723A3" w:rsidRDefault="001D0E35" w:rsidP="001D0E35">
            <w:pPr>
              <w:rPr>
                <w:rFonts w:ascii="Abadi" w:hAnsi="Abadi" w:cstheme="minorHAnsi"/>
                <w:szCs w:val="24"/>
              </w:rPr>
            </w:pPr>
          </w:p>
        </w:tc>
      </w:tr>
      <w:tr w:rsidR="001D0E35" w:rsidRPr="00E723A3" w14:paraId="11CEC7D3" w14:textId="77777777" w:rsidTr="00E723A3">
        <w:trPr>
          <w:trHeight w:val="625"/>
        </w:trPr>
        <w:tc>
          <w:tcPr>
            <w:tcW w:w="2065" w:type="dxa"/>
            <w:shd w:val="clear" w:color="auto" w:fill="C88EBF"/>
            <w:vAlign w:val="center"/>
          </w:tcPr>
          <w:p w14:paraId="2ED5A184" w14:textId="77777777" w:rsidR="001D0E35" w:rsidRPr="00E723A3" w:rsidRDefault="001D0E35" w:rsidP="001D0E35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  <w:r w:rsidRPr="00E723A3">
              <w:rPr>
                <w:rFonts w:ascii="Abadi" w:hAnsi="Abadi" w:cstheme="minorHAnsi"/>
                <w:color w:val="FFFFFF" w:themeColor="background1"/>
                <w:sz w:val="22"/>
              </w:rPr>
              <w:t>Date of Birth:</w:t>
            </w:r>
          </w:p>
          <w:p w14:paraId="54A21A4C" w14:textId="77777777" w:rsidR="001D0E35" w:rsidRPr="00E723A3" w:rsidRDefault="001D0E35" w:rsidP="001D0E35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</w:p>
        </w:tc>
        <w:tc>
          <w:tcPr>
            <w:tcW w:w="8103" w:type="dxa"/>
            <w:tcMar>
              <w:top w:w="72" w:type="dxa"/>
              <w:left w:w="115" w:type="dxa"/>
              <w:right w:w="115" w:type="dxa"/>
            </w:tcMar>
          </w:tcPr>
          <w:p w14:paraId="69D7AB2D" w14:textId="77777777" w:rsidR="001D0E35" w:rsidRPr="00E723A3" w:rsidRDefault="001D0E35" w:rsidP="001D0E35">
            <w:pPr>
              <w:rPr>
                <w:rFonts w:ascii="Abadi" w:hAnsi="Abadi" w:cstheme="minorHAnsi"/>
                <w:szCs w:val="24"/>
              </w:rPr>
            </w:pPr>
          </w:p>
        </w:tc>
      </w:tr>
      <w:tr w:rsidR="001D0E35" w:rsidRPr="00E723A3" w14:paraId="4711DC8D" w14:textId="77777777" w:rsidTr="00E723A3">
        <w:trPr>
          <w:trHeight w:val="621"/>
        </w:trPr>
        <w:tc>
          <w:tcPr>
            <w:tcW w:w="2065" w:type="dxa"/>
            <w:shd w:val="clear" w:color="auto" w:fill="C88EBF"/>
            <w:vAlign w:val="center"/>
          </w:tcPr>
          <w:p w14:paraId="44D4A166" w14:textId="77777777" w:rsidR="001D0E35" w:rsidRPr="00E723A3" w:rsidRDefault="001D0E35" w:rsidP="001D0E35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  <w:r w:rsidRPr="00E723A3">
              <w:rPr>
                <w:rFonts w:ascii="Abadi" w:hAnsi="Abadi" w:cstheme="minorHAnsi"/>
                <w:color w:val="FFFFFF" w:themeColor="background1"/>
                <w:sz w:val="22"/>
              </w:rPr>
              <w:t>Year group:</w:t>
            </w:r>
          </w:p>
        </w:tc>
        <w:tc>
          <w:tcPr>
            <w:tcW w:w="8103" w:type="dxa"/>
            <w:tcMar>
              <w:top w:w="72" w:type="dxa"/>
              <w:left w:w="115" w:type="dxa"/>
              <w:right w:w="115" w:type="dxa"/>
            </w:tcMar>
          </w:tcPr>
          <w:p w14:paraId="2C40A54A" w14:textId="77777777" w:rsidR="001D0E35" w:rsidRPr="00E723A3" w:rsidRDefault="001D0E35" w:rsidP="001D0E35">
            <w:pPr>
              <w:rPr>
                <w:rFonts w:ascii="Abadi" w:hAnsi="Abadi" w:cstheme="minorHAnsi"/>
                <w:szCs w:val="24"/>
              </w:rPr>
            </w:pPr>
          </w:p>
        </w:tc>
      </w:tr>
      <w:tr w:rsidR="001D0E35" w:rsidRPr="00E723A3" w14:paraId="05C88E3A" w14:textId="77777777" w:rsidTr="00E723A3">
        <w:trPr>
          <w:trHeight w:val="629"/>
        </w:trPr>
        <w:tc>
          <w:tcPr>
            <w:tcW w:w="2065" w:type="dxa"/>
            <w:shd w:val="clear" w:color="auto" w:fill="C88EBF"/>
            <w:vAlign w:val="center"/>
          </w:tcPr>
          <w:p w14:paraId="1346F0CE" w14:textId="77777777" w:rsidR="001D0E35" w:rsidRPr="00E723A3" w:rsidRDefault="001D0E35" w:rsidP="001D0E35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  <w:r w:rsidRPr="00E723A3">
              <w:rPr>
                <w:rFonts w:ascii="Abadi" w:hAnsi="Abadi" w:cstheme="minorHAnsi"/>
                <w:color w:val="FFFFFF" w:themeColor="background1"/>
                <w:sz w:val="22"/>
              </w:rPr>
              <w:t>Gender:</w:t>
            </w:r>
          </w:p>
        </w:tc>
        <w:tc>
          <w:tcPr>
            <w:tcW w:w="8103" w:type="dxa"/>
            <w:tcMar>
              <w:top w:w="72" w:type="dxa"/>
              <w:left w:w="115" w:type="dxa"/>
              <w:right w:w="115" w:type="dxa"/>
            </w:tcMar>
          </w:tcPr>
          <w:p w14:paraId="2390D1AD" w14:textId="77777777" w:rsidR="001D0E35" w:rsidRPr="00E723A3" w:rsidRDefault="001D0E35" w:rsidP="001D0E35">
            <w:pPr>
              <w:rPr>
                <w:rFonts w:ascii="Abadi" w:hAnsi="Abadi" w:cstheme="minorHAnsi"/>
                <w:szCs w:val="24"/>
              </w:rPr>
            </w:pPr>
          </w:p>
        </w:tc>
      </w:tr>
      <w:tr w:rsidR="001D0E35" w:rsidRPr="00E723A3" w14:paraId="287D98BB" w14:textId="77777777" w:rsidTr="00E723A3">
        <w:trPr>
          <w:trHeight w:val="629"/>
        </w:trPr>
        <w:tc>
          <w:tcPr>
            <w:tcW w:w="2065" w:type="dxa"/>
            <w:shd w:val="clear" w:color="auto" w:fill="C88EBF"/>
            <w:vAlign w:val="center"/>
          </w:tcPr>
          <w:p w14:paraId="7A04F945" w14:textId="77777777" w:rsidR="001D0E35" w:rsidRPr="00E723A3" w:rsidRDefault="001D0E35" w:rsidP="001D0E35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  <w:r w:rsidRPr="00E723A3">
              <w:rPr>
                <w:rFonts w:ascii="Abadi" w:hAnsi="Abadi" w:cstheme="minorHAnsi"/>
                <w:color w:val="FFFFFF" w:themeColor="background1"/>
                <w:sz w:val="22"/>
              </w:rPr>
              <w:t xml:space="preserve">Ethnicity: </w:t>
            </w:r>
          </w:p>
        </w:tc>
        <w:tc>
          <w:tcPr>
            <w:tcW w:w="8103" w:type="dxa"/>
            <w:tcMar>
              <w:top w:w="72" w:type="dxa"/>
              <w:left w:w="115" w:type="dxa"/>
              <w:right w:w="115" w:type="dxa"/>
            </w:tcMar>
          </w:tcPr>
          <w:p w14:paraId="2BDBC0BB" w14:textId="77777777" w:rsidR="001D0E35" w:rsidRPr="00E723A3" w:rsidRDefault="001D0E35" w:rsidP="001D0E35">
            <w:pPr>
              <w:rPr>
                <w:rFonts w:ascii="Abadi" w:hAnsi="Abadi" w:cstheme="minorHAnsi"/>
                <w:szCs w:val="24"/>
              </w:rPr>
            </w:pPr>
          </w:p>
        </w:tc>
      </w:tr>
      <w:tr w:rsidR="001D0E35" w:rsidRPr="00E723A3" w14:paraId="07A0977C" w14:textId="77777777" w:rsidTr="00E723A3">
        <w:trPr>
          <w:trHeight w:val="637"/>
        </w:trPr>
        <w:tc>
          <w:tcPr>
            <w:tcW w:w="2065" w:type="dxa"/>
            <w:shd w:val="clear" w:color="auto" w:fill="C88EBF"/>
            <w:vAlign w:val="center"/>
          </w:tcPr>
          <w:p w14:paraId="75590CC1" w14:textId="77777777" w:rsidR="001D0E35" w:rsidRPr="00E723A3" w:rsidRDefault="001D0E35" w:rsidP="001D0E35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  <w:r w:rsidRPr="00E723A3">
              <w:rPr>
                <w:rFonts w:ascii="Abadi" w:hAnsi="Abadi" w:cstheme="minorHAnsi"/>
                <w:color w:val="FFFFFF" w:themeColor="background1"/>
                <w:sz w:val="22"/>
              </w:rPr>
              <w:t>Home Address:</w:t>
            </w:r>
          </w:p>
        </w:tc>
        <w:tc>
          <w:tcPr>
            <w:tcW w:w="8103" w:type="dxa"/>
            <w:tcMar>
              <w:top w:w="72" w:type="dxa"/>
              <w:left w:w="115" w:type="dxa"/>
              <w:right w:w="115" w:type="dxa"/>
            </w:tcMar>
          </w:tcPr>
          <w:p w14:paraId="744B4B9C" w14:textId="77777777" w:rsidR="001D0E35" w:rsidRPr="00E723A3" w:rsidRDefault="001D0E35" w:rsidP="001D0E35">
            <w:pPr>
              <w:rPr>
                <w:rFonts w:ascii="Abadi" w:hAnsi="Abadi" w:cstheme="minorHAnsi"/>
                <w:szCs w:val="24"/>
              </w:rPr>
            </w:pPr>
          </w:p>
        </w:tc>
      </w:tr>
    </w:tbl>
    <w:p w14:paraId="18D31BE7" w14:textId="77777777" w:rsidR="001D0E35" w:rsidRPr="00E723A3" w:rsidRDefault="001D0E35" w:rsidP="0085332D">
      <w:pPr>
        <w:rPr>
          <w:rFonts w:ascii="Abadi" w:hAnsi="Abadi"/>
          <w:i/>
          <w:iCs/>
        </w:rPr>
      </w:pPr>
    </w:p>
    <w:p w14:paraId="7EFBD49E" w14:textId="77777777" w:rsidR="001D0E35" w:rsidRPr="00E723A3" w:rsidRDefault="001D0E35" w:rsidP="0085332D">
      <w:pPr>
        <w:rPr>
          <w:rFonts w:ascii="Abadi" w:hAnsi="Abadi"/>
          <w:i/>
          <w:iCs/>
        </w:rPr>
      </w:pPr>
    </w:p>
    <w:p w14:paraId="3509A969" w14:textId="27848EB0" w:rsidR="00E723A3" w:rsidRPr="00E723A3" w:rsidRDefault="001D0E35" w:rsidP="0085332D">
      <w:pPr>
        <w:rPr>
          <w:rFonts w:ascii="Abadi" w:hAnsi="Abadi"/>
          <w:b/>
          <w:bCs/>
          <w:sz w:val="28"/>
          <w:szCs w:val="28"/>
        </w:rPr>
      </w:pPr>
      <w:r w:rsidRPr="00E723A3">
        <w:rPr>
          <w:rFonts w:ascii="Abadi" w:hAnsi="Abadi"/>
          <w:b/>
          <w:bCs/>
          <w:sz w:val="28"/>
          <w:szCs w:val="28"/>
        </w:rPr>
        <w:t>Parent/carer details</w:t>
      </w:r>
      <w:r w:rsidR="00F062D4" w:rsidRPr="00E723A3">
        <w:rPr>
          <w:rFonts w:ascii="Abadi" w:hAnsi="Abadi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46"/>
      </w:tblGrid>
      <w:tr w:rsidR="001D0E35" w:rsidRPr="00E723A3" w14:paraId="5450F73C" w14:textId="77777777" w:rsidTr="00E723A3">
        <w:tc>
          <w:tcPr>
            <w:tcW w:w="2122" w:type="dxa"/>
            <w:shd w:val="clear" w:color="auto" w:fill="C88EBF"/>
          </w:tcPr>
          <w:p w14:paraId="2DA77FF0" w14:textId="77777777" w:rsidR="001D0E35" w:rsidRPr="00E723A3" w:rsidRDefault="001D0E35" w:rsidP="0085332D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</w:p>
          <w:p w14:paraId="5E5913C0" w14:textId="1A579979" w:rsidR="001D0E35" w:rsidRPr="00E723A3" w:rsidRDefault="001D0E35" w:rsidP="0085332D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  <w:r w:rsidRPr="00E723A3">
              <w:rPr>
                <w:rFonts w:ascii="Abadi" w:hAnsi="Abadi" w:cstheme="minorHAnsi"/>
                <w:color w:val="FFFFFF" w:themeColor="background1"/>
                <w:sz w:val="22"/>
              </w:rPr>
              <w:t>Parent/ Carer name:</w:t>
            </w:r>
          </w:p>
          <w:p w14:paraId="48F91EAD" w14:textId="681ABB48" w:rsidR="001D0E35" w:rsidRPr="00E723A3" w:rsidRDefault="001D0E35" w:rsidP="0085332D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</w:p>
        </w:tc>
        <w:tc>
          <w:tcPr>
            <w:tcW w:w="8046" w:type="dxa"/>
          </w:tcPr>
          <w:p w14:paraId="181AB9A7" w14:textId="77777777" w:rsidR="001D0E35" w:rsidRPr="00E723A3" w:rsidRDefault="001D0E35" w:rsidP="0085332D">
            <w:pPr>
              <w:rPr>
                <w:rFonts w:ascii="Abadi" w:hAnsi="Abadi"/>
              </w:rPr>
            </w:pPr>
          </w:p>
        </w:tc>
      </w:tr>
      <w:tr w:rsidR="001D0E35" w:rsidRPr="00E723A3" w14:paraId="7247A538" w14:textId="77777777" w:rsidTr="00E723A3">
        <w:tc>
          <w:tcPr>
            <w:tcW w:w="2122" w:type="dxa"/>
            <w:shd w:val="clear" w:color="auto" w:fill="C88EBF"/>
          </w:tcPr>
          <w:p w14:paraId="7C9CC7A5" w14:textId="77777777" w:rsidR="001D0E35" w:rsidRPr="00E723A3" w:rsidRDefault="001D0E35" w:rsidP="0085332D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  <w:r w:rsidRPr="00E723A3">
              <w:rPr>
                <w:rFonts w:ascii="Abadi" w:hAnsi="Abadi" w:cstheme="minorHAnsi"/>
                <w:color w:val="FFFFFF" w:themeColor="background1"/>
                <w:sz w:val="22"/>
              </w:rPr>
              <w:t>Contact number:</w:t>
            </w:r>
          </w:p>
          <w:p w14:paraId="4129A225" w14:textId="75E3E6C8" w:rsidR="001D0E35" w:rsidRPr="00E723A3" w:rsidRDefault="001D0E35" w:rsidP="0085332D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</w:p>
        </w:tc>
        <w:tc>
          <w:tcPr>
            <w:tcW w:w="8046" w:type="dxa"/>
          </w:tcPr>
          <w:p w14:paraId="753E4E1D" w14:textId="77777777" w:rsidR="001D0E35" w:rsidRPr="00E723A3" w:rsidRDefault="001D0E35" w:rsidP="0085332D">
            <w:pPr>
              <w:rPr>
                <w:rFonts w:ascii="Abadi" w:hAnsi="Abadi"/>
              </w:rPr>
            </w:pPr>
          </w:p>
        </w:tc>
      </w:tr>
      <w:tr w:rsidR="001D0E35" w:rsidRPr="00E723A3" w14:paraId="51056369" w14:textId="77777777" w:rsidTr="00E723A3">
        <w:tc>
          <w:tcPr>
            <w:tcW w:w="2122" w:type="dxa"/>
            <w:shd w:val="clear" w:color="auto" w:fill="C88EBF"/>
          </w:tcPr>
          <w:p w14:paraId="1D864F4C" w14:textId="77777777" w:rsidR="001D0E35" w:rsidRPr="00E723A3" w:rsidRDefault="001D0E35" w:rsidP="0085332D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  <w:r w:rsidRPr="00E723A3">
              <w:rPr>
                <w:rFonts w:ascii="Abadi" w:hAnsi="Abadi" w:cstheme="minorHAnsi"/>
                <w:color w:val="FFFFFF" w:themeColor="background1"/>
                <w:sz w:val="22"/>
              </w:rPr>
              <w:t>Email address:</w:t>
            </w:r>
          </w:p>
          <w:p w14:paraId="419A4AC2" w14:textId="46FFFB06" w:rsidR="001D0E35" w:rsidRPr="00E723A3" w:rsidRDefault="001D0E35" w:rsidP="0085332D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</w:p>
        </w:tc>
        <w:tc>
          <w:tcPr>
            <w:tcW w:w="8046" w:type="dxa"/>
          </w:tcPr>
          <w:p w14:paraId="5732C03A" w14:textId="77777777" w:rsidR="001D0E35" w:rsidRPr="00E723A3" w:rsidRDefault="001D0E35" w:rsidP="0085332D">
            <w:pPr>
              <w:rPr>
                <w:rFonts w:ascii="Abadi" w:hAnsi="Abadi"/>
              </w:rPr>
            </w:pPr>
          </w:p>
        </w:tc>
      </w:tr>
      <w:tr w:rsidR="001D0E35" w:rsidRPr="00E723A3" w14:paraId="6E532C74" w14:textId="77777777" w:rsidTr="00E723A3">
        <w:tc>
          <w:tcPr>
            <w:tcW w:w="2122" w:type="dxa"/>
            <w:shd w:val="clear" w:color="auto" w:fill="C88EBF"/>
          </w:tcPr>
          <w:p w14:paraId="51DB734E" w14:textId="3C2D270F" w:rsidR="001D0E35" w:rsidRPr="00E723A3" w:rsidRDefault="001E3DD9" w:rsidP="0085332D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  <w:r>
              <w:rPr>
                <w:rFonts w:ascii="Abadi" w:hAnsi="Abadi" w:cstheme="minorHAnsi"/>
                <w:color w:val="FFFFFF" w:themeColor="background1"/>
                <w:sz w:val="22"/>
              </w:rPr>
              <w:t>Students’ m</w:t>
            </w:r>
            <w:r w:rsidR="001D0E35" w:rsidRPr="00E723A3">
              <w:rPr>
                <w:rFonts w:ascii="Abadi" w:hAnsi="Abadi" w:cstheme="minorHAnsi"/>
                <w:color w:val="FFFFFF" w:themeColor="background1"/>
                <w:sz w:val="22"/>
              </w:rPr>
              <w:t>edical needs:</w:t>
            </w:r>
          </w:p>
          <w:p w14:paraId="56C39407" w14:textId="6541F80B" w:rsidR="001D0E35" w:rsidRPr="00E723A3" w:rsidRDefault="001D0E35" w:rsidP="0085332D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</w:p>
        </w:tc>
        <w:tc>
          <w:tcPr>
            <w:tcW w:w="8046" w:type="dxa"/>
          </w:tcPr>
          <w:p w14:paraId="2812A510" w14:textId="77777777" w:rsidR="001D0E35" w:rsidRPr="00E723A3" w:rsidRDefault="001D0E35" w:rsidP="0085332D">
            <w:pPr>
              <w:rPr>
                <w:rFonts w:ascii="Abadi" w:hAnsi="Abadi"/>
              </w:rPr>
            </w:pPr>
          </w:p>
        </w:tc>
      </w:tr>
      <w:tr w:rsidR="001D0E35" w:rsidRPr="00E723A3" w14:paraId="30C8DB40" w14:textId="77777777" w:rsidTr="00E723A3">
        <w:tc>
          <w:tcPr>
            <w:tcW w:w="2122" w:type="dxa"/>
            <w:shd w:val="clear" w:color="auto" w:fill="C88EBF"/>
          </w:tcPr>
          <w:p w14:paraId="2E7FD395" w14:textId="4863FA5D" w:rsidR="001D0E35" w:rsidRPr="00E723A3" w:rsidRDefault="001E3DD9" w:rsidP="0085332D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  <w:r>
              <w:rPr>
                <w:rFonts w:ascii="Abadi" w:hAnsi="Abadi" w:cstheme="minorHAnsi"/>
                <w:color w:val="FFFFFF" w:themeColor="background1"/>
                <w:sz w:val="22"/>
              </w:rPr>
              <w:t>Students’ k</w:t>
            </w:r>
            <w:r w:rsidR="001D0E35" w:rsidRPr="00E723A3">
              <w:rPr>
                <w:rFonts w:ascii="Abadi" w:hAnsi="Abadi" w:cstheme="minorHAnsi"/>
                <w:color w:val="FFFFFF" w:themeColor="background1"/>
                <w:sz w:val="22"/>
              </w:rPr>
              <w:t>nown allergies:</w:t>
            </w:r>
          </w:p>
          <w:p w14:paraId="07DD4F96" w14:textId="3D4538C4" w:rsidR="001D0E35" w:rsidRPr="00E723A3" w:rsidRDefault="001D0E35" w:rsidP="0085332D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</w:p>
        </w:tc>
        <w:tc>
          <w:tcPr>
            <w:tcW w:w="8046" w:type="dxa"/>
          </w:tcPr>
          <w:p w14:paraId="5042E144" w14:textId="77777777" w:rsidR="001D0E35" w:rsidRPr="00E723A3" w:rsidRDefault="001D0E35" w:rsidP="0085332D">
            <w:pPr>
              <w:rPr>
                <w:rFonts w:ascii="Abadi" w:hAnsi="Abadi"/>
              </w:rPr>
            </w:pPr>
          </w:p>
        </w:tc>
      </w:tr>
      <w:tr w:rsidR="001D0E35" w:rsidRPr="00E723A3" w14:paraId="04F51EA5" w14:textId="77777777" w:rsidTr="00E723A3">
        <w:tc>
          <w:tcPr>
            <w:tcW w:w="2122" w:type="dxa"/>
            <w:shd w:val="clear" w:color="auto" w:fill="C88EBF"/>
          </w:tcPr>
          <w:p w14:paraId="78E5B826" w14:textId="09EB6B6B" w:rsidR="001D0E35" w:rsidRPr="00E723A3" w:rsidRDefault="001E3DD9" w:rsidP="0085332D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  <w:r>
              <w:rPr>
                <w:rFonts w:ascii="Abadi" w:hAnsi="Abadi" w:cstheme="minorHAnsi"/>
                <w:color w:val="FFFFFF" w:themeColor="background1"/>
                <w:sz w:val="22"/>
              </w:rPr>
              <w:t>Students’ d</w:t>
            </w:r>
            <w:r w:rsidR="001D0E35" w:rsidRPr="00E723A3">
              <w:rPr>
                <w:rFonts w:ascii="Abadi" w:hAnsi="Abadi" w:cstheme="minorHAnsi"/>
                <w:color w:val="FFFFFF" w:themeColor="background1"/>
                <w:sz w:val="22"/>
              </w:rPr>
              <w:t>ietary requirements:</w:t>
            </w:r>
          </w:p>
          <w:p w14:paraId="248FEF28" w14:textId="1A5A9A05" w:rsidR="001D0E35" w:rsidRPr="00E723A3" w:rsidRDefault="001D0E35" w:rsidP="0085332D">
            <w:pPr>
              <w:rPr>
                <w:rFonts w:ascii="Abadi" w:hAnsi="Abadi" w:cstheme="minorHAnsi"/>
                <w:color w:val="FFFFFF" w:themeColor="background1"/>
                <w:sz w:val="22"/>
              </w:rPr>
            </w:pPr>
          </w:p>
        </w:tc>
        <w:tc>
          <w:tcPr>
            <w:tcW w:w="8046" w:type="dxa"/>
          </w:tcPr>
          <w:p w14:paraId="40D6A141" w14:textId="77777777" w:rsidR="001D0E35" w:rsidRPr="00E723A3" w:rsidRDefault="001D0E35" w:rsidP="0085332D">
            <w:pPr>
              <w:rPr>
                <w:rFonts w:ascii="Abadi" w:hAnsi="Abadi"/>
              </w:rPr>
            </w:pPr>
          </w:p>
        </w:tc>
      </w:tr>
    </w:tbl>
    <w:p w14:paraId="2FAE0B72" w14:textId="77777777" w:rsidR="001D0E35" w:rsidRPr="00E723A3" w:rsidRDefault="001D0E35" w:rsidP="0085332D">
      <w:pPr>
        <w:rPr>
          <w:rFonts w:ascii="Abadi" w:hAnsi="Abadi"/>
        </w:rPr>
      </w:pPr>
    </w:p>
    <w:p w14:paraId="1074C7AD" w14:textId="43F63A27" w:rsidR="00E800E9" w:rsidRPr="00E723A3" w:rsidRDefault="003B1704" w:rsidP="0085332D">
      <w:pPr>
        <w:rPr>
          <w:rFonts w:ascii="Abadi" w:hAnsi="Abadi"/>
          <w:b/>
          <w:bCs/>
          <w:sz w:val="28"/>
          <w:szCs w:val="28"/>
        </w:rPr>
      </w:pPr>
      <w:r w:rsidRPr="00E723A3">
        <w:rPr>
          <w:rFonts w:ascii="Abadi" w:hAnsi="Abadi"/>
          <w:b/>
          <w:bCs/>
          <w:sz w:val="28"/>
          <w:szCs w:val="28"/>
        </w:rPr>
        <w:t>SEND details</w:t>
      </w:r>
      <w:r w:rsidR="00E723A3">
        <w:rPr>
          <w:rFonts w:ascii="Abadi" w:hAnsi="Abadi"/>
          <w:b/>
          <w:bCs/>
          <w:sz w:val="28"/>
          <w:szCs w:val="28"/>
        </w:rPr>
        <w:t>:</w:t>
      </w:r>
    </w:p>
    <w:p w14:paraId="6B1CFBE1" w14:textId="77777777" w:rsidR="00E7546C" w:rsidRPr="00E723A3" w:rsidRDefault="00E7546C" w:rsidP="0085332D">
      <w:pPr>
        <w:pStyle w:val="ListParagraph"/>
        <w:ind w:left="630"/>
        <w:rPr>
          <w:rFonts w:ascii="Abadi" w:hAnsi="Abadi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630"/>
        <w:gridCol w:w="630"/>
        <w:gridCol w:w="3060"/>
      </w:tblGrid>
      <w:tr w:rsidR="00E7546C" w:rsidRPr="00E723A3" w14:paraId="4CF0D75F" w14:textId="77777777" w:rsidTr="00E723A3">
        <w:trPr>
          <w:trHeight w:val="432"/>
        </w:trPr>
        <w:tc>
          <w:tcPr>
            <w:tcW w:w="5845" w:type="dxa"/>
            <w:shd w:val="clear" w:color="auto" w:fill="C88EBF"/>
            <w:vAlign w:val="center"/>
          </w:tcPr>
          <w:p w14:paraId="51F7E43E" w14:textId="453A7F8E" w:rsidR="00E7546C" w:rsidRPr="00E723A3" w:rsidRDefault="00E723A3" w:rsidP="0085332D">
            <w:pPr>
              <w:rPr>
                <w:rFonts w:ascii="Abadi" w:hAnsi="Abad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badi" w:hAnsi="Abad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630" w:type="dxa"/>
            <w:shd w:val="clear" w:color="auto" w:fill="C88EBF"/>
            <w:vAlign w:val="center"/>
          </w:tcPr>
          <w:p w14:paraId="2DFC01F4" w14:textId="77777777" w:rsidR="00E7546C" w:rsidRPr="00E723A3" w:rsidRDefault="00E7546C" w:rsidP="0085332D">
            <w:pPr>
              <w:rPr>
                <w:rFonts w:ascii="Abadi" w:hAnsi="Abadi"/>
                <w:b/>
                <w:color w:val="FFFFFF" w:themeColor="background1"/>
                <w:sz w:val="18"/>
                <w:szCs w:val="18"/>
              </w:rPr>
            </w:pPr>
            <w:r w:rsidRPr="00E723A3">
              <w:rPr>
                <w:rFonts w:ascii="Abadi" w:hAnsi="Abad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630" w:type="dxa"/>
            <w:shd w:val="clear" w:color="auto" w:fill="C88EBF"/>
            <w:vAlign w:val="center"/>
          </w:tcPr>
          <w:p w14:paraId="37E3C8E7" w14:textId="77777777" w:rsidR="00E7546C" w:rsidRPr="00E723A3" w:rsidRDefault="00E7546C" w:rsidP="0085332D">
            <w:pPr>
              <w:rPr>
                <w:rFonts w:ascii="Abadi" w:hAnsi="Abadi"/>
                <w:b/>
                <w:color w:val="FFFFFF" w:themeColor="background1"/>
                <w:sz w:val="18"/>
                <w:szCs w:val="18"/>
              </w:rPr>
            </w:pPr>
            <w:r w:rsidRPr="00E723A3">
              <w:rPr>
                <w:rFonts w:ascii="Abadi" w:hAnsi="Abad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060" w:type="dxa"/>
            <w:shd w:val="clear" w:color="auto" w:fill="C88EBF"/>
            <w:vAlign w:val="center"/>
          </w:tcPr>
          <w:p w14:paraId="389F28E6" w14:textId="77777777" w:rsidR="00E7546C" w:rsidRPr="00E723A3" w:rsidRDefault="00E7546C" w:rsidP="0085332D">
            <w:pPr>
              <w:rPr>
                <w:rFonts w:ascii="Abadi" w:hAnsi="Abadi"/>
                <w:b/>
                <w:color w:val="FFFFFF" w:themeColor="background1"/>
                <w:sz w:val="18"/>
                <w:szCs w:val="18"/>
              </w:rPr>
            </w:pPr>
            <w:r w:rsidRPr="00E723A3">
              <w:rPr>
                <w:rFonts w:ascii="Abadi" w:hAnsi="Abadi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E7546C" w:rsidRPr="00E723A3" w14:paraId="52430F03" w14:textId="77777777" w:rsidTr="00E7546C">
        <w:trPr>
          <w:trHeight w:val="782"/>
        </w:trPr>
        <w:tc>
          <w:tcPr>
            <w:tcW w:w="5845" w:type="dxa"/>
            <w:vAlign w:val="center"/>
          </w:tcPr>
          <w:p w14:paraId="4E832CDB" w14:textId="77777777" w:rsidR="00E7546C" w:rsidRPr="00E723A3" w:rsidRDefault="00E7546C" w:rsidP="0085332D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Does the student have a Statement of SEN, EHCP or IPFA?</w:t>
            </w:r>
          </w:p>
          <w:p w14:paraId="195CA321" w14:textId="4E2A7D2B" w:rsidR="00E7546C" w:rsidRPr="00E723A3" w:rsidRDefault="003B1704" w:rsidP="0085332D">
            <w:pPr>
              <w:rPr>
                <w:rFonts w:ascii="Abadi" w:hAnsi="Abadi"/>
                <w:i/>
                <w:sz w:val="22"/>
              </w:rPr>
            </w:pPr>
            <w:r w:rsidRPr="00E723A3">
              <w:rPr>
                <w:rFonts w:ascii="Abadi" w:hAnsi="Abadi"/>
                <w:i/>
                <w:sz w:val="22"/>
              </w:rPr>
              <w:t>Please forward this to office@lunarlearning.co.uk</w:t>
            </w:r>
          </w:p>
        </w:tc>
        <w:tc>
          <w:tcPr>
            <w:tcW w:w="630" w:type="dxa"/>
            <w:vAlign w:val="center"/>
          </w:tcPr>
          <w:p w14:paraId="11EAED1A" w14:textId="77777777" w:rsidR="00E7546C" w:rsidRPr="00E723A3" w:rsidRDefault="00E7546C" w:rsidP="0085332D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C96B630" w14:textId="77777777" w:rsidR="00E7546C" w:rsidRPr="00E723A3" w:rsidRDefault="00E7546C" w:rsidP="0085332D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3CD85509" w14:textId="77777777" w:rsidR="00E7546C" w:rsidRPr="00E723A3" w:rsidRDefault="00E7546C" w:rsidP="0085332D">
            <w:pPr>
              <w:rPr>
                <w:rFonts w:ascii="Abadi" w:hAnsi="Abadi"/>
                <w:sz w:val="18"/>
                <w:szCs w:val="18"/>
              </w:rPr>
            </w:pPr>
          </w:p>
        </w:tc>
      </w:tr>
      <w:tr w:rsidR="00E7546C" w:rsidRPr="00E723A3" w14:paraId="490C04AE" w14:textId="77777777" w:rsidTr="00E7546C">
        <w:trPr>
          <w:trHeight w:val="800"/>
        </w:trPr>
        <w:tc>
          <w:tcPr>
            <w:tcW w:w="5845" w:type="dxa"/>
            <w:vAlign w:val="center"/>
          </w:tcPr>
          <w:p w14:paraId="3487E24B" w14:textId="2E4E956B" w:rsidR="00E723A3" w:rsidRPr="00E723A3" w:rsidRDefault="00E7546C" w:rsidP="0085332D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 xml:space="preserve">Does the student have a specific diagnosis </w:t>
            </w:r>
            <w:proofErr w:type="spellStart"/>
            <w:r w:rsidRPr="00E723A3">
              <w:rPr>
                <w:rFonts w:ascii="Abadi" w:hAnsi="Abadi"/>
                <w:sz w:val="22"/>
              </w:rPr>
              <w:t>eg</w:t>
            </w:r>
            <w:proofErr w:type="spellEnd"/>
            <w:r w:rsidRPr="00E723A3">
              <w:rPr>
                <w:rFonts w:ascii="Abadi" w:hAnsi="Abadi"/>
                <w:sz w:val="22"/>
              </w:rPr>
              <w:t xml:space="preserve"> ADHD, Dyslexia?</w:t>
            </w:r>
            <w:r w:rsidR="00E723A3">
              <w:rPr>
                <w:rFonts w:ascii="Abadi" w:hAnsi="Abadi"/>
                <w:sz w:val="22"/>
              </w:rPr>
              <w:t xml:space="preserve"> </w:t>
            </w:r>
            <w:r w:rsidR="003B1704" w:rsidRPr="00E723A3">
              <w:rPr>
                <w:rFonts w:ascii="Abadi" w:hAnsi="Abadi"/>
                <w:i/>
                <w:sz w:val="22"/>
              </w:rPr>
              <w:t>Please provide details of this</w:t>
            </w:r>
          </w:p>
        </w:tc>
        <w:tc>
          <w:tcPr>
            <w:tcW w:w="630" w:type="dxa"/>
            <w:vAlign w:val="center"/>
          </w:tcPr>
          <w:p w14:paraId="5C01326F" w14:textId="77777777" w:rsidR="00E7546C" w:rsidRPr="00E723A3" w:rsidRDefault="00E7546C" w:rsidP="0085332D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4F8A856" w14:textId="77777777" w:rsidR="00E7546C" w:rsidRPr="00E723A3" w:rsidRDefault="00E7546C" w:rsidP="0085332D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425EC72E" w14:textId="77777777" w:rsidR="00E7546C" w:rsidRPr="00E723A3" w:rsidRDefault="00E7546C" w:rsidP="0085332D">
            <w:pPr>
              <w:rPr>
                <w:rFonts w:ascii="Abadi" w:hAnsi="Abadi"/>
                <w:sz w:val="18"/>
                <w:szCs w:val="18"/>
              </w:rPr>
            </w:pPr>
          </w:p>
        </w:tc>
      </w:tr>
      <w:tr w:rsidR="00E7546C" w:rsidRPr="00E723A3" w14:paraId="160526DE" w14:textId="77777777" w:rsidTr="00E7546C">
        <w:trPr>
          <w:trHeight w:val="800"/>
        </w:trPr>
        <w:tc>
          <w:tcPr>
            <w:tcW w:w="5845" w:type="dxa"/>
            <w:vAlign w:val="center"/>
          </w:tcPr>
          <w:p w14:paraId="10368324" w14:textId="1651B5A0" w:rsidR="00E723A3" w:rsidRPr="00E723A3" w:rsidRDefault="00E7546C" w:rsidP="0085332D">
            <w:pPr>
              <w:rPr>
                <w:rFonts w:ascii="Abadi" w:hAnsi="Abadi"/>
                <w:i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Does the student have a Provision Map, IEP, PEP etc in place?</w:t>
            </w:r>
            <w:r w:rsidR="00E723A3">
              <w:rPr>
                <w:rFonts w:ascii="Abadi" w:hAnsi="Abadi"/>
                <w:sz w:val="22"/>
              </w:rPr>
              <w:t xml:space="preserve"> </w:t>
            </w:r>
            <w:r w:rsidR="003B1704" w:rsidRPr="00E723A3">
              <w:rPr>
                <w:rFonts w:ascii="Abadi" w:hAnsi="Abadi"/>
                <w:i/>
                <w:sz w:val="22"/>
              </w:rPr>
              <w:t>Please provide details</w:t>
            </w:r>
          </w:p>
          <w:p w14:paraId="74A742AF" w14:textId="4D47174A" w:rsidR="00E723A3" w:rsidRPr="00E723A3" w:rsidRDefault="00E723A3" w:rsidP="0085332D">
            <w:pPr>
              <w:rPr>
                <w:rFonts w:ascii="Abadi" w:hAnsi="Abadi"/>
                <w:i/>
                <w:sz w:val="22"/>
              </w:rPr>
            </w:pPr>
          </w:p>
        </w:tc>
        <w:tc>
          <w:tcPr>
            <w:tcW w:w="630" w:type="dxa"/>
            <w:vAlign w:val="center"/>
          </w:tcPr>
          <w:p w14:paraId="4FB6362C" w14:textId="77777777" w:rsidR="00E7546C" w:rsidRPr="00E723A3" w:rsidRDefault="00E7546C" w:rsidP="0085332D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C4926E7" w14:textId="77777777" w:rsidR="00E7546C" w:rsidRPr="00E723A3" w:rsidRDefault="00E7546C" w:rsidP="0085332D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3D663B7E" w14:textId="77777777" w:rsidR="00E7546C" w:rsidRPr="00E723A3" w:rsidRDefault="00E7546C" w:rsidP="0085332D">
            <w:pPr>
              <w:rPr>
                <w:rFonts w:ascii="Abadi" w:hAnsi="Abadi"/>
                <w:sz w:val="18"/>
                <w:szCs w:val="18"/>
              </w:rPr>
            </w:pPr>
          </w:p>
        </w:tc>
      </w:tr>
      <w:tr w:rsidR="00E7546C" w:rsidRPr="00E723A3" w14:paraId="3A7739DB" w14:textId="77777777" w:rsidTr="00E723A3">
        <w:trPr>
          <w:trHeight w:val="710"/>
        </w:trPr>
        <w:tc>
          <w:tcPr>
            <w:tcW w:w="5845" w:type="dxa"/>
            <w:vAlign w:val="center"/>
          </w:tcPr>
          <w:p w14:paraId="5EB0E12C" w14:textId="59259CC9" w:rsidR="00E7546C" w:rsidRPr="00E723A3" w:rsidRDefault="00E7546C" w:rsidP="00E723A3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lastRenderedPageBreak/>
              <w:t>Does the student have a risk assessment in place?</w:t>
            </w:r>
          </w:p>
          <w:p w14:paraId="58148776" w14:textId="38ACEC89" w:rsidR="00E7546C" w:rsidRDefault="00E7546C" w:rsidP="00E723A3">
            <w:pPr>
              <w:rPr>
                <w:rFonts w:ascii="Abadi" w:hAnsi="Abadi"/>
                <w:i/>
                <w:sz w:val="22"/>
              </w:rPr>
            </w:pPr>
            <w:r w:rsidRPr="00E723A3">
              <w:rPr>
                <w:rFonts w:ascii="Abadi" w:hAnsi="Abadi"/>
                <w:i/>
                <w:sz w:val="22"/>
              </w:rPr>
              <w:t xml:space="preserve">(If yes, please </w:t>
            </w:r>
            <w:r w:rsidR="00DE592E" w:rsidRPr="00E723A3">
              <w:rPr>
                <w:rFonts w:ascii="Abadi" w:hAnsi="Abadi"/>
                <w:i/>
                <w:sz w:val="22"/>
              </w:rPr>
              <w:t xml:space="preserve">forward this to </w:t>
            </w:r>
            <w:hyperlink r:id="rId9" w:history="1">
              <w:r w:rsidR="00E723A3" w:rsidRPr="000D6DC8">
                <w:rPr>
                  <w:rStyle w:val="Hyperlink"/>
                  <w:rFonts w:ascii="Abadi" w:hAnsi="Abadi"/>
                  <w:i/>
                  <w:sz w:val="22"/>
                </w:rPr>
                <w:t>office@lunarlearning.co.uk</w:t>
              </w:r>
            </w:hyperlink>
            <w:r w:rsidR="00E723A3">
              <w:rPr>
                <w:rFonts w:ascii="Abadi" w:hAnsi="Abadi"/>
                <w:i/>
                <w:sz w:val="22"/>
              </w:rPr>
              <w:t>)</w:t>
            </w:r>
          </w:p>
          <w:p w14:paraId="42BB3C9C" w14:textId="4AB6E4CF" w:rsidR="006B170D" w:rsidRPr="00E723A3" w:rsidRDefault="006B170D" w:rsidP="00E723A3">
            <w:pPr>
              <w:rPr>
                <w:rFonts w:ascii="Abadi" w:hAnsi="Abadi"/>
                <w:i/>
                <w:sz w:val="22"/>
              </w:rPr>
            </w:pPr>
          </w:p>
        </w:tc>
        <w:tc>
          <w:tcPr>
            <w:tcW w:w="630" w:type="dxa"/>
            <w:vAlign w:val="center"/>
          </w:tcPr>
          <w:p w14:paraId="24110E88" w14:textId="77777777" w:rsidR="00E7546C" w:rsidRPr="00E723A3" w:rsidRDefault="00E7546C" w:rsidP="0085332D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D67336D" w14:textId="77777777" w:rsidR="00E7546C" w:rsidRPr="00E723A3" w:rsidRDefault="00E7546C" w:rsidP="0085332D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3B2CA308" w14:textId="77777777" w:rsidR="00E7546C" w:rsidRPr="00E723A3" w:rsidRDefault="00E7546C" w:rsidP="0085332D">
            <w:pPr>
              <w:rPr>
                <w:rFonts w:ascii="Abadi" w:hAnsi="Abadi"/>
                <w:sz w:val="18"/>
                <w:szCs w:val="18"/>
              </w:rPr>
            </w:pPr>
          </w:p>
        </w:tc>
      </w:tr>
      <w:tr w:rsidR="00E7546C" w:rsidRPr="00E723A3" w14:paraId="380BC183" w14:textId="77777777" w:rsidTr="00E7546C">
        <w:trPr>
          <w:trHeight w:val="890"/>
        </w:trPr>
        <w:tc>
          <w:tcPr>
            <w:tcW w:w="5845" w:type="dxa"/>
            <w:vAlign w:val="center"/>
          </w:tcPr>
          <w:p w14:paraId="0AF35922" w14:textId="77777777" w:rsidR="00E7546C" w:rsidRPr="00E723A3" w:rsidRDefault="00E7546C" w:rsidP="0085332D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Is the student likely to be a risk, either to him/herself or any other individual accessing the provision?</w:t>
            </w:r>
          </w:p>
          <w:p w14:paraId="34AF2746" w14:textId="77777777" w:rsidR="00E7546C" w:rsidRPr="00E723A3" w:rsidRDefault="00E7546C" w:rsidP="0085332D">
            <w:pPr>
              <w:rPr>
                <w:rFonts w:ascii="Abadi" w:hAnsi="Abadi"/>
                <w:i/>
                <w:sz w:val="22"/>
              </w:rPr>
            </w:pPr>
            <w:r w:rsidRPr="00E723A3">
              <w:rPr>
                <w:rFonts w:ascii="Abadi" w:hAnsi="Abadi"/>
                <w:i/>
                <w:sz w:val="22"/>
              </w:rPr>
              <w:t>(If yes, please give details)</w:t>
            </w:r>
          </w:p>
        </w:tc>
        <w:tc>
          <w:tcPr>
            <w:tcW w:w="630" w:type="dxa"/>
            <w:vAlign w:val="center"/>
          </w:tcPr>
          <w:p w14:paraId="3E826B91" w14:textId="77777777" w:rsidR="00E7546C" w:rsidRPr="00E723A3" w:rsidRDefault="00E7546C" w:rsidP="0085332D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C6569ED" w14:textId="77777777" w:rsidR="00E7546C" w:rsidRPr="00E723A3" w:rsidRDefault="00E7546C" w:rsidP="0085332D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499D712E" w14:textId="77777777" w:rsidR="00E7546C" w:rsidRPr="00E723A3" w:rsidRDefault="00E7546C" w:rsidP="0085332D">
            <w:pPr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04D23D5D" w14:textId="77777777" w:rsidR="006C2565" w:rsidRPr="00E723A3" w:rsidRDefault="006C2565" w:rsidP="0085332D">
      <w:pPr>
        <w:rPr>
          <w:rFonts w:ascii="Abadi" w:hAnsi="Abadi"/>
          <w:b/>
          <w:sz w:val="20"/>
          <w:szCs w:val="20"/>
        </w:rPr>
      </w:pPr>
    </w:p>
    <w:p w14:paraId="4AD25F2F" w14:textId="77777777" w:rsidR="00E723A3" w:rsidRDefault="00E723A3" w:rsidP="0085332D">
      <w:pPr>
        <w:rPr>
          <w:rFonts w:ascii="Abadi" w:hAnsi="Abadi"/>
          <w:b/>
          <w:szCs w:val="24"/>
        </w:rPr>
      </w:pPr>
    </w:p>
    <w:p w14:paraId="543B3D12" w14:textId="77777777" w:rsidR="00E723A3" w:rsidRPr="00E723A3" w:rsidRDefault="007119D9" w:rsidP="0085332D">
      <w:pPr>
        <w:rPr>
          <w:rFonts w:ascii="Abadi" w:hAnsi="Abadi"/>
          <w:b/>
          <w:sz w:val="28"/>
          <w:szCs w:val="28"/>
        </w:rPr>
      </w:pPr>
      <w:r w:rsidRPr="00E723A3">
        <w:rPr>
          <w:rFonts w:ascii="Abadi" w:hAnsi="Abadi"/>
          <w:b/>
          <w:sz w:val="28"/>
          <w:szCs w:val="28"/>
        </w:rPr>
        <w:t xml:space="preserve">Does the child have agency involvement and/or fall under a vulnerable group? </w:t>
      </w:r>
    </w:p>
    <w:p w14:paraId="07ACA4C4" w14:textId="039A5F00" w:rsidR="007119D9" w:rsidRPr="00E723A3" w:rsidRDefault="007119D9" w:rsidP="0085332D">
      <w:pPr>
        <w:rPr>
          <w:rFonts w:ascii="Abadi" w:hAnsi="Abadi"/>
          <w:bCs/>
          <w:szCs w:val="24"/>
        </w:rPr>
      </w:pPr>
      <w:r w:rsidRPr="00E723A3">
        <w:rPr>
          <w:rFonts w:ascii="Abadi" w:hAnsi="Abadi"/>
          <w:bCs/>
          <w:szCs w:val="24"/>
        </w:rPr>
        <w:t xml:space="preserve">Please tick all relevant boxes below. </w:t>
      </w:r>
    </w:p>
    <w:tbl>
      <w:tblPr>
        <w:tblStyle w:val="TableGrid"/>
        <w:tblpPr w:leftFromText="180" w:rightFromText="180" w:vertAnchor="text" w:horzAnchor="margin" w:tblpY="187"/>
        <w:tblOverlap w:val="never"/>
        <w:tblW w:w="0" w:type="auto"/>
        <w:tblLook w:val="04A0" w:firstRow="1" w:lastRow="0" w:firstColumn="1" w:lastColumn="0" w:noHBand="0" w:noVBand="1"/>
      </w:tblPr>
      <w:tblGrid>
        <w:gridCol w:w="2160"/>
        <w:gridCol w:w="647"/>
      </w:tblGrid>
      <w:tr w:rsidR="007119D9" w:rsidRPr="00E723A3" w14:paraId="4A107A2F" w14:textId="77777777" w:rsidTr="00E723A3">
        <w:trPr>
          <w:trHeight w:val="432"/>
        </w:trPr>
        <w:tc>
          <w:tcPr>
            <w:tcW w:w="2160" w:type="dxa"/>
            <w:shd w:val="clear" w:color="auto" w:fill="C88EBF"/>
            <w:vAlign w:val="center"/>
          </w:tcPr>
          <w:p w14:paraId="688BAB5E" w14:textId="77777777" w:rsidR="007119D9" w:rsidRPr="00E723A3" w:rsidRDefault="007119D9" w:rsidP="007119D9">
            <w:pPr>
              <w:rPr>
                <w:rFonts w:ascii="Abadi" w:hAnsi="Abadi"/>
                <w:b/>
                <w:color w:val="FFFFFF" w:themeColor="background1"/>
                <w:sz w:val="22"/>
              </w:rPr>
            </w:pPr>
            <w:r w:rsidRPr="00E723A3">
              <w:rPr>
                <w:rFonts w:ascii="Abadi" w:hAnsi="Abadi"/>
                <w:b/>
                <w:color w:val="FFFFFF" w:themeColor="background1"/>
                <w:sz w:val="22"/>
              </w:rPr>
              <w:t>Agency</w:t>
            </w:r>
          </w:p>
        </w:tc>
        <w:tc>
          <w:tcPr>
            <w:tcW w:w="647" w:type="dxa"/>
            <w:shd w:val="clear" w:color="auto" w:fill="C88EBF"/>
            <w:vAlign w:val="center"/>
          </w:tcPr>
          <w:p w14:paraId="513A334A" w14:textId="2DD1DCE9" w:rsidR="007119D9" w:rsidRPr="00E723A3" w:rsidRDefault="007119D9" w:rsidP="007119D9">
            <w:pPr>
              <w:rPr>
                <w:rFonts w:ascii="Abadi" w:hAnsi="Abadi"/>
                <w:b/>
                <w:color w:val="FFFFFF" w:themeColor="background1"/>
                <w:sz w:val="22"/>
              </w:rPr>
            </w:pPr>
            <w:r w:rsidRPr="00E723A3">
              <w:rPr>
                <w:rFonts w:ascii="Abadi" w:hAnsi="Abadi"/>
                <w:b/>
                <w:noProof/>
                <w:color w:val="FFFFFF" w:themeColor="background1"/>
                <w:sz w:val="22"/>
              </w:rPr>
              <w:drawing>
                <wp:inline distT="0" distB="0" distL="0" distR="0" wp14:anchorId="6714992E" wp14:editId="295D662B">
                  <wp:extent cx="184150" cy="184150"/>
                  <wp:effectExtent l="0" t="0" r="6350" b="6350"/>
                  <wp:docPr id="825327663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327663" name="Graphic 825327663" descr="Tic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9D9" w:rsidRPr="00E723A3" w14:paraId="6E767ED5" w14:textId="77777777" w:rsidTr="007119D9">
        <w:trPr>
          <w:trHeight w:val="432"/>
        </w:trPr>
        <w:tc>
          <w:tcPr>
            <w:tcW w:w="2160" w:type="dxa"/>
            <w:vAlign w:val="center"/>
          </w:tcPr>
          <w:p w14:paraId="752C314A" w14:textId="63DBF736" w:rsidR="007119D9" w:rsidRPr="00E723A3" w:rsidRDefault="007119D9" w:rsidP="007119D9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Social Services</w:t>
            </w:r>
          </w:p>
        </w:tc>
        <w:tc>
          <w:tcPr>
            <w:tcW w:w="647" w:type="dxa"/>
            <w:vAlign w:val="center"/>
          </w:tcPr>
          <w:p w14:paraId="3B6BEA61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</w:p>
        </w:tc>
      </w:tr>
      <w:tr w:rsidR="007119D9" w:rsidRPr="00E723A3" w14:paraId="4397E82A" w14:textId="77777777" w:rsidTr="007119D9">
        <w:trPr>
          <w:trHeight w:val="432"/>
        </w:trPr>
        <w:tc>
          <w:tcPr>
            <w:tcW w:w="2160" w:type="dxa"/>
            <w:vAlign w:val="center"/>
          </w:tcPr>
          <w:p w14:paraId="52EC9AF4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ESW</w:t>
            </w:r>
          </w:p>
        </w:tc>
        <w:tc>
          <w:tcPr>
            <w:tcW w:w="647" w:type="dxa"/>
            <w:vAlign w:val="center"/>
          </w:tcPr>
          <w:p w14:paraId="5A0159EE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</w:p>
        </w:tc>
      </w:tr>
      <w:tr w:rsidR="007119D9" w:rsidRPr="00E723A3" w14:paraId="3053C447" w14:textId="77777777" w:rsidTr="007119D9">
        <w:trPr>
          <w:trHeight w:val="432"/>
        </w:trPr>
        <w:tc>
          <w:tcPr>
            <w:tcW w:w="2160" w:type="dxa"/>
            <w:vAlign w:val="center"/>
          </w:tcPr>
          <w:p w14:paraId="35B27B1C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Health (</w:t>
            </w:r>
            <w:proofErr w:type="spellStart"/>
            <w:r w:rsidRPr="00E723A3">
              <w:rPr>
                <w:rFonts w:ascii="Abadi" w:hAnsi="Abadi"/>
                <w:sz w:val="22"/>
              </w:rPr>
              <w:t>eg</w:t>
            </w:r>
            <w:proofErr w:type="spellEnd"/>
            <w:r w:rsidRPr="00E723A3">
              <w:rPr>
                <w:rFonts w:ascii="Abadi" w:hAnsi="Abadi"/>
                <w:sz w:val="22"/>
              </w:rPr>
              <w:t xml:space="preserve"> CAMHS)</w:t>
            </w:r>
          </w:p>
        </w:tc>
        <w:tc>
          <w:tcPr>
            <w:tcW w:w="647" w:type="dxa"/>
            <w:vAlign w:val="center"/>
          </w:tcPr>
          <w:p w14:paraId="1B29BD09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</w:p>
        </w:tc>
      </w:tr>
      <w:tr w:rsidR="007119D9" w:rsidRPr="00E723A3" w14:paraId="4297FFC9" w14:textId="77777777" w:rsidTr="007119D9">
        <w:trPr>
          <w:trHeight w:val="432"/>
        </w:trPr>
        <w:tc>
          <w:tcPr>
            <w:tcW w:w="2160" w:type="dxa"/>
            <w:vAlign w:val="center"/>
          </w:tcPr>
          <w:p w14:paraId="189DB023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YOT</w:t>
            </w:r>
          </w:p>
        </w:tc>
        <w:tc>
          <w:tcPr>
            <w:tcW w:w="647" w:type="dxa"/>
            <w:vAlign w:val="center"/>
          </w:tcPr>
          <w:p w14:paraId="747AE81B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</w:p>
        </w:tc>
      </w:tr>
      <w:tr w:rsidR="007119D9" w:rsidRPr="00E723A3" w14:paraId="75181299" w14:textId="77777777" w:rsidTr="007119D9">
        <w:trPr>
          <w:trHeight w:val="432"/>
        </w:trPr>
        <w:tc>
          <w:tcPr>
            <w:tcW w:w="2160" w:type="dxa"/>
            <w:vAlign w:val="center"/>
          </w:tcPr>
          <w:p w14:paraId="5C3C8E72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LACES</w:t>
            </w:r>
          </w:p>
        </w:tc>
        <w:tc>
          <w:tcPr>
            <w:tcW w:w="647" w:type="dxa"/>
            <w:vAlign w:val="center"/>
          </w:tcPr>
          <w:p w14:paraId="1A318FBF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</w:p>
        </w:tc>
      </w:tr>
      <w:tr w:rsidR="007119D9" w:rsidRPr="00E723A3" w14:paraId="3E9EAB50" w14:textId="77777777" w:rsidTr="007119D9">
        <w:trPr>
          <w:trHeight w:val="432"/>
        </w:trPr>
        <w:tc>
          <w:tcPr>
            <w:tcW w:w="2160" w:type="dxa"/>
            <w:vAlign w:val="center"/>
          </w:tcPr>
          <w:p w14:paraId="378E7A55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Police</w:t>
            </w:r>
          </w:p>
        </w:tc>
        <w:tc>
          <w:tcPr>
            <w:tcW w:w="647" w:type="dxa"/>
            <w:vAlign w:val="center"/>
          </w:tcPr>
          <w:p w14:paraId="6FF7E75E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</w:p>
        </w:tc>
      </w:tr>
      <w:tr w:rsidR="007119D9" w:rsidRPr="00E723A3" w14:paraId="6840BF6F" w14:textId="77777777" w:rsidTr="007119D9">
        <w:trPr>
          <w:trHeight w:val="432"/>
        </w:trPr>
        <w:tc>
          <w:tcPr>
            <w:tcW w:w="2160" w:type="dxa"/>
            <w:vAlign w:val="center"/>
          </w:tcPr>
          <w:p w14:paraId="681EE38B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Early Help</w:t>
            </w:r>
          </w:p>
        </w:tc>
        <w:tc>
          <w:tcPr>
            <w:tcW w:w="647" w:type="dxa"/>
            <w:vAlign w:val="center"/>
          </w:tcPr>
          <w:p w14:paraId="040C3047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</w:p>
        </w:tc>
      </w:tr>
      <w:tr w:rsidR="007119D9" w:rsidRPr="00E723A3" w14:paraId="3D3394E2" w14:textId="77777777" w:rsidTr="007119D9">
        <w:trPr>
          <w:trHeight w:val="1367"/>
        </w:trPr>
        <w:tc>
          <w:tcPr>
            <w:tcW w:w="2160" w:type="dxa"/>
            <w:vAlign w:val="center"/>
          </w:tcPr>
          <w:p w14:paraId="16FCE3E3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</w:p>
          <w:p w14:paraId="7EBF37C7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 xml:space="preserve">Other </w:t>
            </w:r>
            <w:r w:rsidRPr="00E723A3">
              <w:rPr>
                <w:rFonts w:ascii="Abadi" w:hAnsi="Abadi"/>
                <w:i/>
                <w:sz w:val="22"/>
              </w:rPr>
              <w:t>(Please specify)</w:t>
            </w:r>
          </w:p>
          <w:p w14:paraId="08CBD5F7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</w:p>
          <w:p w14:paraId="0EDC2433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</w:p>
          <w:p w14:paraId="2E65663C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</w:p>
          <w:p w14:paraId="030FDDFF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</w:p>
          <w:p w14:paraId="12C43D15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</w:p>
          <w:p w14:paraId="0D680003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</w:p>
        </w:tc>
        <w:tc>
          <w:tcPr>
            <w:tcW w:w="647" w:type="dxa"/>
            <w:vAlign w:val="center"/>
          </w:tcPr>
          <w:p w14:paraId="69D5321A" w14:textId="77777777" w:rsidR="007119D9" w:rsidRPr="00E723A3" w:rsidRDefault="007119D9" w:rsidP="007119D9">
            <w:pPr>
              <w:rPr>
                <w:rFonts w:ascii="Abadi" w:hAnsi="Abadi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425"/>
        <w:gridCol w:w="540"/>
      </w:tblGrid>
      <w:tr w:rsidR="00E723A3" w:rsidRPr="00E723A3" w14:paraId="46070636" w14:textId="77777777" w:rsidTr="00E723A3">
        <w:trPr>
          <w:trHeight w:val="432"/>
        </w:trPr>
        <w:tc>
          <w:tcPr>
            <w:tcW w:w="2425" w:type="dxa"/>
            <w:shd w:val="clear" w:color="auto" w:fill="C88EBF"/>
            <w:vAlign w:val="center"/>
          </w:tcPr>
          <w:p w14:paraId="0DFFFC84" w14:textId="77777777" w:rsidR="00E723A3" w:rsidRPr="00E723A3" w:rsidRDefault="00E723A3" w:rsidP="00E723A3">
            <w:pPr>
              <w:rPr>
                <w:rFonts w:ascii="Abadi" w:hAnsi="Abadi"/>
                <w:b/>
                <w:color w:val="FFFFFF" w:themeColor="background1"/>
                <w:sz w:val="22"/>
              </w:rPr>
            </w:pPr>
            <w:r w:rsidRPr="00E723A3">
              <w:rPr>
                <w:rFonts w:ascii="Abadi" w:hAnsi="Abadi"/>
                <w:b/>
                <w:color w:val="FFFFFF" w:themeColor="background1"/>
                <w:sz w:val="22"/>
              </w:rPr>
              <w:t>Item</w:t>
            </w:r>
          </w:p>
        </w:tc>
        <w:tc>
          <w:tcPr>
            <w:tcW w:w="540" w:type="dxa"/>
            <w:shd w:val="clear" w:color="auto" w:fill="C88EBF"/>
            <w:vAlign w:val="center"/>
          </w:tcPr>
          <w:p w14:paraId="3086FF90" w14:textId="77777777" w:rsidR="00E723A3" w:rsidRPr="00E723A3" w:rsidRDefault="00E723A3" w:rsidP="00E723A3">
            <w:pPr>
              <w:rPr>
                <w:rFonts w:ascii="Abadi" w:hAnsi="Abadi"/>
                <w:b/>
                <w:color w:val="FFFFFF" w:themeColor="background1"/>
                <w:sz w:val="22"/>
              </w:rPr>
            </w:pPr>
            <w:r w:rsidRPr="00E723A3">
              <w:rPr>
                <w:rFonts w:ascii="Abadi" w:hAnsi="Abadi"/>
                <w:b/>
                <w:noProof/>
                <w:color w:val="FFFFFF" w:themeColor="background1"/>
                <w:sz w:val="22"/>
              </w:rPr>
              <w:drawing>
                <wp:inline distT="0" distB="0" distL="0" distR="0" wp14:anchorId="65C97618" wp14:editId="7CC46430">
                  <wp:extent cx="184150" cy="184150"/>
                  <wp:effectExtent l="0" t="0" r="6350" b="6350"/>
                  <wp:docPr id="1956005054" name="Graphic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327663" name="Graphic 825327663" descr="Tic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3A3" w:rsidRPr="00E723A3" w14:paraId="4F564BC2" w14:textId="77777777" w:rsidTr="00E723A3">
        <w:trPr>
          <w:trHeight w:val="377"/>
        </w:trPr>
        <w:tc>
          <w:tcPr>
            <w:tcW w:w="2425" w:type="dxa"/>
            <w:vAlign w:val="center"/>
          </w:tcPr>
          <w:p w14:paraId="168629B9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Child Looked After</w:t>
            </w:r>
          </w:p>
        </w:tc>
        <w:tc>
          <w:tcPr>
            <w:tcW w:w="540" w:type="dxa"/>
            <w:vAlign w:val="center"/>
          </w:tcPr>
          <w:p w14:paraId="33FB6B76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</w:p>
        </w:tc>
      </w:tr>
      <w:tr w:rsidR="00E723A3" w:rsidRPr="00E723A3" w14:paraId="0BE0CE82" w14:textId="77777777" w:rsidTr="00E723A3">
        <w:trPr>
          <w:trHeight w:val="440"/>
        </w:trPr>
        <w:tc>
          <w:tcPr>
            <w:tcW w:w="2425" w:type="dxa"/>
            <w:vAlign w:val="center"/>
          </w:tcPr>
          <w:p w14:paraId="3CA52CAA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Young Carer</w:t>
            </w:r>
          </w:p>
        </w:tc>
        <w:tc>
          <w:tcPr>
            <w:tcW w:w="540" w:type="dxa"/>
            <w:vAlign w:val="center"/>
          </w:tcPr>
          <w:p w14:paraId="27AF51C6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</w:p>
        </w:tc>
      </w:tr>
      <w:tr w:rsidR="00E723A3" w:rsidRPr="00E723A3" w14:paraId="67533F4F" w14:textId="77777777" w:rsidTr="00E723A3">
        <w:trPr>
          <w:trHeight w:val="440"/>
        </w:trPr>
        <w:tc>
          <w:tcPr>
            <w:tcW w:w="2425" w:type="dxa"/>
            <w:vAlign w:val="center"/>
          </w:tcPr>
          <w:p w14:paraId="4A5EFFD5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Young Parent</w:t>
            </w:r>
          </w:p>
        </w:tc>
        <w:tc>
          <w:tcPr>
            <w:tcW w:w="540" w:type="dxa"/>
            <w:vAlign w:val="center"/>
          </w:tcPr>
          <w:p w14:paraId="39896778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</w:p>
        </w:tc>
      </w:tr>
      <w:tr w:rsidR="00E723A3" w:rsidRPr="00E723A3" w14:paraId="032882BB" w14:textId="77777777" w:rsidTr="00E723A3">
        <w:trPr>
          <w:trHeight w:val="440"/>
        </w:trPr>
        <w:tc>
          <w:tcPr>
            <w:tcW w:w="2425" w:type="dxa"/>
            <w:vAlign w:val="center"/>
          </w:tcPr>
          <w:p w14:paraId="7FB095EF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Asylum Seeker</w:t>
            </w:r>
          </w:p>
        </w:tc>
        <w:tc>
          <w:tcPr>
            <w:tcW w:w="540" w:type="dxa"/>
            <w:vAlign w:val="center"/>
          </w:tcPr>
          <w:p w14:paraId="3474E2AB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</w:p>
        </w:tc>
      </w:tr>
      <w:tr w:rsidR="00E723A3" w:rsidRPr="00E723A3" w14:paraId="1EC257C6" w14:textId="77777777" w:rsidTr="00E723A3">
        <w:trPr>
          <w:trHeight w:val="350"/>
        </w:trPr>
        <w:tc>
          <w:tcPr>
            <w:tcW w:w="2425" w:type="dxa"/>
            <w:vAlign w:val="center"/>
          </w:tcPr>
          <w:p w14:paraId="442BF3C9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Young Offender</w:t>
            </w:r>
          </w:p>
        </w:tc>
        <w:tc>
          <w:tcPr>
            <w:tcW w:w="540" w:type="dxa"/>
            <w:vAlign w:val="center"/>
          </w:tcPr>
          <w:p w14:paraId="6534342C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</w:p>
        </w:tc>
      </w:tr>
      <w:tr w:rsidR="00E723A3" w:rsidRPr="00E723A3" w14:paraId="39AEE5FE" w14:textId="77777777" w:rsidTr="00E723A3">
        <w:trPr>
          <w:trHeight w:val="350"/>
        </w:trPr>
        <w:tc>
          <w:tcPr>
            <w:tcW w:w="2425" w:type="dxa"/>
            <w:vAlign w:val="center"/>
          </w:tcPr>
          <w:p w14:paraId="20AE0DF7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Traveller</w:t>
            </w:r>
          </w:p>
        </w:tc>
        <w:tc>
          <w:tcPr>
            <w:tcW w:w="540" w:type="dxa"/>
            <w:vAlign w:val="center"/>
          </w:tcPr>
          <w:p w14:paraId="505A77B3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</w:p>
        </w:tc>
      </w:tr>
      <w:tr w:rsidR="00E723A3" w:rsidRPr="00E723A3" w14:paraId="4D435DDE" w14:textId="77777777" w:rsidTr="00E723A3">
        <w:trPr>
          <w:trHeight w:val="350"/>
        </w:trPr>
        <w:tc>
          <w:tcPr>
            <w:tcW w:w="2425" w:type="dxa"/>
            <w:vAlign w:val="center"/>
          </w:tcPr>
          <w:p w14:paraId="05BA248F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School refuser</w:t>
            </w:r>
          </w:p>
        </w:tc>
        <w:tc>
          <w:tcPr>
            <w:tcW w:w="540" w:type="dxa"/>
            <w:vAlign w:val="center"/>
          </w:tcPr>
          <w:p w14:paraId="511928E9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</w:p>
        </w:tc>
      </w:tr>
      <w:tr w:rsidR="00E723A3" w:rsidRPr="00E723A3" w14:paraId="374ED18A" w14:textId="77777777" w:rsidTr="00E723A3">
        <w:trPr>
          <w:trHeight w:val="827"/>
        </w:trPr>
        <w:tc>
          <w:tcPr>
            <w:tcW w:w="2425" w:type="dxa"/>
          </w:tcPr>
          <w:p w14:paraId="2C74E4B7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</w:p>
          <w:p w14:paraId="1B771CDF" w14:textId="77777777" w:rsidR="00E723A3" w:rsidRPr="00E723A3" w:rsidRDefault="00E723A3" w:rsidP="00E723A3">
            <w:pPr>
              <w:rPr>
                <w:rFonts w:ascii="Abadi" w:hAnsi="Abadi"/>
                <w:i/>
                <w:sz w:val="22"/>
              </w:rPr>
            </w:pPr>
            <w:r w:rsidRPr="00E723A3">
              <w:rPr>
                <w:rFonts w:ascii="Abadi" w:hAnsi="Abadi"/>
                <w:sz w:val="22"/>
              </w:rPr>
              <w:t xml:space="preserve">Other </w:t>
            </w:r>
            <w:r w:rsidRPr="00E723A3">
              <w:rPr>
                <w:rFonts w:ascii="Abadi" w:hAnsi="Abadi"/>
                <w:i/>
                <w:sz w:val="22"/>
              </w:rPr>
              <w:t>(Please Specify)</w:t>
            </w:r>
          </w:p>
        </w:tc>
        <w:tc>
          <w:tcPr>
            <w:tcW w:w="540" w:type="dxa"/>
            <w:vAlign w:val="center"/>
          </w:tcPr>
          <w:p w14:paraId="439B4910" w14:textId="77777777" w:rsidR="00E723A3" w:rsidRPr="00E723A3" w:rsidRDefault="00E723A3" w:rsidP="00E723A3">
            <w:pPr>
              <w:rPr>
                <w:rFonts w:ascii="Abadi" w:hAnsi="Abadi"/>
                <w:sz w:val="22"/>
              </w:rPr>
            </w:pPr>
          </w:p>
        </w:tc>
      </w:tr>
    </w:tbl>
    <w:p w14:paraId="684AF7F4" w14:textId="77777777" w:rsidR="006C2565" w:rsidRPr="00E723A3" w:rsidRDefault="006C2565" w:rsidP="0085332D">
      <w:pPr>
        <w:rPr>
          <w:rFonts w:ascii="Abadi" w:hAnsi="Abadi"/>
          <w:b/>
          <w:sz w:val="22"/>
        </w:rPr>
      </w:pPr>
    </w:p>
    <w:p w14:paraId="72B60A3B" w14:textId="01E235D1" w:rsidR="00E800E9" w:rsidRPr="00E723A3" w:rsidRDefault="00E800E9" w:rsidP="0085332D">
      <w:pPr>
        <w:rPr>
          <w:rFonts w:ascii="Abadi" w:hAnsi="Abadi"/>
          <w:b/>
          <w:sz w:val="28"/>
          <w:szCs w:val="28"/>
        </w:rPr>
      </w:pPr>
    </w:p>
    <w:p w14:paraId="4CB3622F" w14:textId="77777777" w:rsidR="00E800E9" w:rsidRPr="00E723A3" w:rsidRDefault="00E800E9" w:rsidP="0085332D">
      <w:pPr>
        <w:rPr>
          <w:rFonts w:ascii="Abadi" w:hAnsi="Abadi"/>
          <w:b/>
          <w:sz w:val="8"/>
          <w:szCs w:val="8"/>
        </w:rPr>
      </w:pPr>
    </w:p>
    <w:p w14:paraId="075CF220" w14:textId="57C224B3" w:rsidR="007119D9" w:rsidRPr="00E723A3" w:rsidRDefault="007119D9" w:rsidP="007119D9">
      <w:pPr>
        <w:rPr>
          <w:rFonts w:ascii="Abadi" w:hAnsi="Abadi"/>
          <w:b/>
          <w:sz w:val="20"/>
          <w:szCs w:val="20"/>
        </w:rPr>
      </w:pPr>
    </w:p>
    <w:p w14:paraId="13C15972" w14:textId="77777777" w:rsidR="007119D9" w:rsidRPr="00E723A3" w:rsidRDefault="007119D9" w:rsidP="007119D9">
      <w:pPr>
        <w:rPr>
          <w:rFonts w:ascii="Abadi" w:hAnsi="Abadi"/>
          <w:sz w:val="20"/>
          <w:szCs w:val="20"/>
        </w:rPr>
      </w:pPr>
    </w:p>
    <w:p w14:paraId="7A311EBA" w14:textId="05BEC7C2" w:rsidR="007119D9" w:rsidRPr="00E723A3" w:rsidRDefault="007119D9" w:rsidP="007119D9">
      <w:pPr>
        <w:rPr>
          <w:rFonts w:ascii="Abadi" w:hAnsi="Abadi"/>
          <w:sz w:val="8"/>
          <w:szCs w:val="8"/>
        </w:rPr>
      </w:pPr>
      <w:r w:rsidRPr="00E723A3">
        <w:rPr>
          <w:rFonts w:ascii="Abadi" w:hAnsi="Abadi"/>
          <w:sz w:val="20"/>
          <w:szCs w:val="20"/>
        </w:rPr>
        <w:t xml:space="preserve">                                                                                     </w:t>
      </w:r>
    </w:p>
    <w:p w14:paraId="35249966" w14:textId="55858481" w:rsidR="006C2565" w:rsidRPr="00E723A3" w:rsidRDefault="006C2565" w:rsidP="0085332D">
      <w:pPr>
        <w:tabs>
          <w:tab w:val="left" w:pos="960"/>
        </w:tabs>
        <w:rPr>
          <w:rFonts w:ascii="Abadi" w:hAnsi="Abadi"/>
          <w:b/>
          <w:sz w:val="20"/>
          <w:szCs w:val="20"/>
        </w:rPr>
      </w:pPr>
    </w:p>
    <w:p w14:paraId="17CB3D5B" w14:textId="77777777" w:rsidR="006C2565" w:rsidRPr="00E723A3" w:rsidRDefault="006C2565" w:rsidP="0085332D">
      <w:pPr>
        <w:tabs>
          <w:tab w:val="left" w:pos="960"/>
        </w:tabs>
        <w:rPr>
          <w:rFonts w:ascii="Abadi" w:hAnsi="Abadi"/>
          <w:b/>
          <w:sz w:val="20"/>
          <w:szCs w:val="20"/>
        </w:rPr>
      </w:pPr>
    </w:p>
    <w:p w14:paraId="18F8C91E" w14:textId="77777777" w:rsidR="006C2565" w:rsidRPr="00E723A3" w:rsidRDefault="006C2565" w:rsidP="0085332D">
      <w:pPr>
        <w:tabs>
          <w:tab w:val="left" w:pos="960"/>
        </w:tabs>
        <w:rPr>
          <w:rFonts w:ascii="Abadi" w:hAnsi="Abadi"/>
          <w:b/>
          <w:sz w:val="20"/>
          <w:szCs w:val="20"/>
        </w:rPr>
      </w:pPr>
    </w:p>
    <w:p w14:paraId="3F780D68" w14:textId="77777777" w:rsidR="006C2565" w:rsidRPr="00E723A3" w:rsidRDefault="006C2565" w:rsidP="0085332D">
      <w:pPr>
        <w:tabs>
          <w:tab w:val="left" w:pos="960"/>
        </w:tabs>
        <w:rPr>
          <w:rFonts w:ascii="Abadi" w:hAnsi="Abadi"/>
          <w:b/>
          <w:sz w:val="20"/>
          <w:szCs w:val="20"/>
        </w:rPr>
      </w:pPr>
    </w:p>
    <w:p w14:paraId="12C9E9CC" w14:textId="7E392087" w:rsidR="00E800E9" w:rsidRPr="00E723A3" w:rsidRDefault="006C2565" w:rsidP="0085332D">
      <w:pPr>
        <w:tabs>
          <w:tab w:val="left" w:pos="960"/>
        </w:tabs>
        <w:rPr>
          <w:rFonts w:ascii="Abadi" w:hAnsi="Abadi"/>
          <w:b/>
          <w:sz w:val="20"/>
          <w:szCs w:val="20"/>
        </w:rPr>
      </w:pPr>
      <w:r w:rsidRPr="00E723A3">
        <w:rPr>
          <w:rFonts w:ascii="Abadi" w:hAnsi="Abadi"/>
          <w:b/>
          <w:sz w:val="20"/>
          <w:szCs w:val="20"/>
        </w:rPr>
        <w:br w:type="textWrapping" w:clear="all"/>
      </w:r>
    </w:p>
    <w:p w14:paraId="0F278B8A" w14:textId="01508485" w:rsidR="00831F14" w:rsidRPr="00E723A3" w:rsidRDefault="00831F14" w:rsidP="0085332D">
      <w:pPr>
        <w:rPr>
          <w:rFonts w:ascii="Abadi" w:hAnsi="Abadi"/>
          <w:b/>
          <w:sz w:val="28"/>
          <w:szCs w:val="28"/>
        </w:rPr>
      </w:pPr>
      <w:r w:rsidRPr="00E723A3">
        <w:rPr>
          <w:rFonts w:ascii="Abadi" w:hAnsi="Abadi"/>
          <w:b/>
          <w:sz w:val="28"/>
          <w:szCs w:val="28"/>
        </w:rPr>
        <w:t>Prior Attainment</w:t>
      </w:r>
    </w:p>
    <w:p w14:paraId="7B20DB36" w14:textId="77777777" w:rsidR="00831F14" w:rsidRPr="00E723A3" w:rsidRDefault="00831F14" w:rsidP="0085332D">
      <w:pPr>
        <w:ind w:left="360"/>
        <w:rPr>
          <w:rFonts w:ascii="Abadi" w:hAnsi="Abadi"/>
          <w:b/>
          <w:sz w:val="8"/>
          <w:szCs w:val="8"/>
        </w:rPr>
      </w:pPr>
    </w:p>
    <w:p w14:paraId="36869BA8" w14:textId="09A1B174" w:rsidR="003D5E44" w:rsidRPr="00E723A3" w:rsidRDefault="0085332D" w:rsidP="0085332D">
      <w:pPr>
        <w:rPr>
          <w:rFonts w:ascii="Abadi" w:hAnsi="Abadi"/>
          <w:sz w:val="22"/>
        </w:rPr>
      </w:pPr>
      <w:r w:rsidRPr="00E723A3">
        <w:rPr>
          <w:rFonts w:ascii="Abadi" w:hAnsi="Abadi"/>
          <w:sz w:val="22"/>
        </w:rPr>
        <w:t>Please give any prior grades for KS2 – KS4 and</w:t>
      </w:r>
      <w:r w:rsidR="00D24328" w:rsidRPr="00E723A3">
        <w:rPr>
          <w:rFonts w:ascii="Abadi" w:hAnsi="Abadi"/>
          <w:sz w:val="22"/>
        </w:rPr>
        <w:t xml:space="preserve"> </w:t>
      </w:r>
      <w:r w:rsidRPr="00E723A3">
        <w:rPr>
          <w:rFonts w:ascii="Abadi" w:hAnsi="Abadi"/>
          <w:sz w:val="22"/>
        </w:rPr>
        <w:t>an</w:t>
      </w:r>
      <w:r w:rsidR="00D24328" w:rsidRPr="00E723A3">
        <w:rPr>
          <w:rFonts w:ascii="Abadi" w:hAnsi="Abadi"/>
          <w:sz w:val="22"/>
        </w:rPr>
        <w:t xml:space="preserve">y </w:t>
      </w:r>
      <w:r w:rsidRPr="00E723A3">
        <w:rPr>
          <w:rFonts w:ascii="Abadi" w:hAnsi="Abadi"/>
          <w:sz w:val="22"/>
        </w:rPr>
        <w:t>up-to-date</w:t>
      </w:r>
      <w:r w:rsidR="003D5E44" w:rsidRPr="00E723A3">
        <w:rPr>
          <w:rFonts w:ascii="Abadi" w:hAnsi="Abadi"/>
          <w:sz w:val="22"/>
        </w:rPr>
        <w:t xml:space="preserve"> i</w:t>
      </w:r>
      <w:r w:rsidR="00831F14" w:rsidRPr="00E723A3">
        <w:rPr>
          <w:rFonts w:ascii="Abadi" w:hAnsi="Abadi"/>
          <w:sz w:val="22"/>
        </w:rPr>
        <w:t>nformation regarding</w:t>
      </w:r>
      <w:r w:rsidR="003D5E44" w:rsidRPr="00E723A3">
        <w:rPr>
          <w:rFonts w:ascii="Abadi" w:hAnsi="Abadi"/>
          <w:sz w:val="22"/>
        </w:rPr>
        <w:t xml:space="preserve"> the</w:t>
      </w:r>
      <w:r w:rsidR="00831F14" w:rsidRPr="00E723A3">
        <w:rPr>
          <w:rFonts w:ascii="Abadi" w:hAnsi="Abadi"/>
          <w:sz w:val="22"/>
        </w:rPr>
        <w:t xml:space="preserve"> student’</w:t>
      </w:r>
      <w:r w:rsidR="003D5E44" w:rsidRPr="00E723A3">
        <w:rPr>
          <w:rFonts w:ascii="Abadi" w:hAnsi="Abadi"/>
          <w:sz w:val="22"/>
        </w:rPr>
        <w:t>s literacy and numeracy levels</w:t>
      </w:r>
      <w:r w:rsidRPr="00E723A3">
        <w:rPr>
          <w:rFonts w:ascii="Abadi" w:hAnsi="Abadi"/>
          <w:sz w:val="22"/>
        </w:rPr>
        <w:t>. Please provide any</w:t>
      </w:r>
      <w:r w:rsidR="00831F14" w:rsidRPr="00E723A3">
        <w:rPr>
          <w:rFonts w:ascii="Abadi" w:hAnsi="Abadi"/>
          <w:sz w:val="22"/>
        </w:rPr>
        <w:t xml:space="preserve"> background information </w:t>
      </w:r>
      <w:r w:rsidRPr="00E723A3">
        <w:rPr>
          <w:rFonts w:ascii="Abadi" w:hAnsi="Abadi"/>
          <w:sz w:val="22"/>
        </w:rPr>
        <w:t>relating to barriers to learning or difficulties that may help in supporting the student.</w:t>
      </w:r>
    </w:p>
    <w:p w14:paraId="650E4B61" w14:textId="77777777" w:rsidR="00AF4450" w:rsidRPr="00E723A3" w:rsidRDefault="00AF4450" w:rsidP="0085332D">
      <w:pPr>
        <w:rPr>
          <w:rFonts w:ascii="Abadi" w:hAnsi="Abadi"/>
          <w:sz w:val="8"/>
          <w:szCs w:val="8"/>
        </w:rPr>
      </w:pPr>
    </w:p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8"/>
      </w:tblGrid>
      <w:tr w:rsidR="003D5E44" w:rsidRPr="00E723A3" w14:paraId="615AB345" w14:textId="77777777" w:rsidTr="00E723A3">
        <w:trPr>
          <w:trHeight w:val="3780"/>
        </w:trPr>
        <w:tc>
          <w:tcPr>
            <w:tcW w:w="10682" w:type="dxa"/>
          </w:tcPr>
          <w:p w14:paraId="706EAFC9" w14:textId="77777777" w:rsidR="003D5E44" w:rsidRPr="00E723A3" w:rsidRDefault="003D5E44" w:rsidP="0085332D">
            <w:pPr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6F9C44A4" w14:textId="77777777" w:rsidR="00831F14" w:rsidRPr="00E723A3" w:rsidRDefault="00831F14" w:rsidP="0085332D">
      <w:pPr>
        <w:rPr>
          <w:rFonts w:ascii="Abadi" w:hAnsi="Abadi"/>
          <w:sz w:val="20"/>
          <w:szCs w:val="20"/>
        </w:rPr>
      </w:pPr>
    </w:p>
    <w:p w14:paraId="433EBF4C" w14:textId="77777777" w:rsidR="00E723A3" w:rsidRDefault="00E723A3" w:rsidP="0085332D">
      <w:pPr>
        <w:rPr>
          <w:rFonts w:ascii="Abadi" w:hAnsi="Abadi"/>
          <w:b/>
          <w:szCs w:val="24"/>
        </w:rPr>
      </w:pPr>
    </w:p>
    <w:p w14:paraId="49ED32EA" w14:textId="77777777" w:rsidR="002F40C2" w:rsidRDefault="002F40C2" w:rsidP="0085332D">
      <w:pPr>
        <w:rPr>
          <w:rFonts w:ascii="Abadi" w:hAnsi="Abadi"/>
          <w:b/>
          <w:sz w:val="28"/>
          <w:szCs w:val="28"/>
        </w:rPr>
      </w:pPr>
    </w:p>
    <w:p w14:paraId="102132E0" w14:textId="77777777" w:rsidR="002F40C2" w:rsidRDefault="002F40C2" w:rsidP="0085332D">
      <w:pPr>
        <w:rPr>
          <w:rFonts w:ascii="Abadi" w:hAnsi="Abadi"/>
          <w:b/>
          <w:sz w:val="28"/>
          <w:szCs w:val="28"/>
        </w:rPr>
      </w:pPr>
    </w:p>
    <w:p w14:paraId="59023AF7" w14:textId="2BC71945" w:rsidR="00831F14" w:rsidRPr="00E723A3" w:rsidRDefault="00831F14" w:rsidP="0085332D">
      <w:pPr>
        <w:rPr>
          <w:rFonts w:ascii="Abadi" w:hAnsi="Abadi"/>
          <w:b/>
          <w:sz w:val="28"/>
          <w:szCs w:val="28"/>
        </w:rPr>
      </w:pPr>
      <w:r w:rsidRPr="00E723A3">
        <w:rPr>
          <w:rFonts w:ascii="Abadi" w:hAnsi="Abadi"/>
          <w:b/>
          <w:sz w:val="28"/>
          <w:szCs w:val="28"/>
        </w:rPr>
        <w:t>Student interests, aptitudes and aspirations</w:t>
      </w:r>
    </w:p>
    <w:p w14:paraId="459D0B71" w14:textId="77777777" w:rsidR="00E56B05" w:rsidRPr="00E723A3" w:rsidRDefault="00E56B05" w:rsidP="0085332D">
      <w:pPr>
        <w:ind w:left="360"/>
        <w:rPr>
          <w:rFonts w:ascii="Abadi" w:hAnsi="Abadi"/>
          <w:b/>
          <w:sz w:val="8"/>
          <w:szCs w:val="8"/>
        </w:rPr>
      </w:pPr>
    </w:p>
    <w:p w14:paraId="3E1BDA12" w14:textId="77777777" w:rsidR="001E3DD9" w:rsidRDefault="00E56B05" w:rsidP="0085332D">
      <w:pPr>
        <w:rPr>
          <w:rFonts w:ascii="Abadi" w:hAnsi="Abadi"/>
          <w:sz w:val="22"/>
        </w:rPr>
      </w:pPr>
      <w:r w:rsidRPr="00E723A3">
        <w:rPr>
          <w:rFonts w:ascii="Abadi" w:hAnsi="Abadi"/>
          <w:sz w:val="22"/>
        </w:rPr>
        <w:t xml:space="preserve">Please </w:t>
      </w:r>
      <w:r w:rsidR="0085332D" w:rsidRPr="00E723A3">
        <w:rPr>
          <w:rFonts w:ascii="Abadi" w:hAnsi="Abadi"/>
          <w:sz w:val="22"/>
        </w:rPr>
        <w:t>provide us with any details of hobbies or interests that the student may have that could help r</w:t>
      </w:r>
    </w:p>
    <w:p w14:paraId="34CCD59A" w14:textId="1B8E533C" w:rsidR="00E56B05" w:rsidRPr="00E723A3" w:rsidRDefault="0085332D" w:rsidP="0085332D">
      <w:pPr>
        <w:rPr>
          <w:rFonts w:ascii="Abadi" w:hAnsi="Abadi"/>
          <w:sz w:val="22"/>
        </w:rPr>
      </w:pPr>
      <w:r w:rsidRPr="00E723A3">
        <w:rPr>
          <w:rFonts w:ascii="Abadi" w:hAnsi="Abadi"/>
          <w:sz w:val="22"/>
        </w:rPr>
        <w:t>e</w:t>
      </w:r>
      <w:r w:rsidR="001E3DD9">
        <w:rPr>
          <w:rFonts w:ascii="Abadi" w:hAnsi="Abadi"/>
          <w:sz w:val="22"/>
        </w:rPr>
        <w:t>-</w:t>
      </w:r>
      <w:r w:rsidRPr="00E723A3">
        <w:rPr>
          <w:rFonts w:ascii="Abadi" w:hAnsi="Abadi"/>
          <w:sz w:val="22"/>
        </w:rPr>
        <w:t>engage them into education or help the tutor build a positive relationship with the student. Please provide us with any details of career aspirations or future goals the student may have that we could help support with.</w:t>
      </w:r>
    </w:p>
    <w:p w14:paraId="312B4FD6" w14:textId="77777777" w:rsidR="00F2050B" w:rsidRPr="00E723A3" w:rsidRDefault="00F2050B" w:rsidP="0085332D">
      <w:pPr>
        <w:rPr>
          <w:rFonts w:ascii="Abadi" w:hAnsi="Abadi"/>
          <w:sz w:val="8"/>
          <w:szCs w:val="8"/>
        </w:rPr>
      </w:pPr>
    </w:p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8"/>
      </w:tblGrid>
      <w:tr w:rsidR="00F2050B" w:rsidRPr="00E723A3" w14:paraId="26D09829" w14:textId="77777777" w:rsidTr="00F2050B">
        <w:trPr>
          <w:trHeight w:val="2600"/>
        </w:trPr>
        <w:tc>
          <w:tcPr>
            <w:tcW w:w="10682" w:type="dxa"/>
          </w:tcPr>
          <w:p w14:paraId="65A284E1" w14:textId="77777777" w:rsidR="00F2050B" w:rsidRPr="00E723A3" w:rsidRDefault="00F2050B" w:rsidP="0085332D">
            <w:pPr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2B6A305E" w14:textId="77777777" w:rsidR="00E56B05" w:rsidRPr="00E723A3" w:rsidRDefault="00E56B05" w:rsidP="0085332D">
      <w:pPr>
        <w:rPr>
          <w:rFonts w:ascii="Abadi" w:hAnsi="Abad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115"/>
        <w:gridCol w:w="767"/>
        <w:gridCol w:w="1038"/>
      </w:tblGrid>
      <w:tr w:rsidR="001D0E35" w:rsidRPr="00E723A3" w14:paraId="328BAE41" w14:textId="77777777" w:rsidTr="001D0E35">
        <w:trPr>
          <w:trHeight w:val="522"/>
        </w:trPr>
        <w:tc>
          <w:tcPr>
            <w:tcW w:w="1170" w:type="dxa"/>
            <w:vAlign w:val="bottom"/>
          </w:tcPr>
          <w:p w14:paraId="7EA1A2A5" w14:textId="77777777" w:rsidR="001D0E35" w:rsidRPr="00E723A3" w:rsidRDefault="001D0E35" w:rsidP="001D0E35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Signature: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vAlign w:val="bottom"/>
          </w:tcPr>
          <w:p w14:paraId="19E99F29" w14:textId="77777777" w:rsidR="001D0E35" w:rsidRPr="00E723A3" w:rsidRDefault="001D0E35" w:rsidP="001D0E35">
            <w:pPr>
              <w:rPr>
                <w:rFonts w:ascii="Abadi" w:hAnsi="Abadi"/>
                <w:sz w:val="22"/>
              </w:rPr>
            </w:pPr>
          </w:p>
        </w:tc>
      </w:tr>
      <w:tr w:rsidR="001D0E35" w:rsidRPr="00E723A3" w14:paraId="26B56F8E" w14:textId="77777777" w:rsidTr="001D0E35">
        <w:trPr>
          <w:trHeight w:val="611"/>
        </w:trPr>
        <w:tc>
          <w:tcPr>
            <w:tcW w:w="1170" w:type="dxa"/>
            <w:vAlign w:val="bottom"/>
          </w:tcPr>
          <w:p w14:paraId="33A8BC98" w14:textId="77777777" w:rsidR="001D0E35" w:rsidRPr="00E723A3" w:rsidRDefault="001D0E35" w:rsidP="001D0E35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Name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</w:tcBorders>
            <w:vAlign w:val="bottom"/>
          </w:tcPr>
          <w:p w14:paraId="6B57E9E9" w14:textId="77777777" w:rsidR="001D0E35" w:rsidRPr="00E723A3" w:rsidRDefault="001D0E35" w:rsidP="001D0E35">
            <w:pPr>
              <w:rPr>
                <w:rFonts w:ascii="Abadi" w:hAnsi="Abadi"/>
                <w:sz w:val="22"/>
              </w:rPr>
            </w:pPr>
          </w:p>
        </w:tc>
      </w:tr>
      <w:tr w:rsidR="001D0E35" w:rsidRPr="00E723A3" w14:paraId="0368D83A" w14:textId="77777777" w:rsidTr="001D0E35">
        <w:trPr>
          <w:trHeight w:val="620"/>
        </w:trPr>
        <w:tc>
          <w:tcPr>
            <w:tcW w:w="1170" w:type="dxa"/>
            <w:vAlign w:val="bottom"/>
          </w:tcPr>
          <w:p w14:paraId="1985613F" w14:textId="77777777" w:rsidR="001D0E35" w:rsidRPr="00E723A3" w:rsidRDefault="001D0E35" w:rsidP="001D0E35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Position: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06C61" w14:textId="77777777" w:rsidR="001D0E35" w:rsidRPr="00E723A3" w:rsidRDefault="001D0E35" w:rsidP="001D0E35">
            <w:pPr>
              <w:rPr>
                <w:rFonts w:ascii="Abadi" w:hAnsi="Abadi"/>
                <w:sz w:val="22"/>
              </w:rPr>
            </w:pPr>
          </w:p>
        </w:tc>
        <w:tc>
          <w:tcPr>
            <w:tcW w:w="767" w:type="dxa"/>
            <w:vAlign w:val="bottom"/>
          </w:tcPr>
          <w:p w14:paraId="534CB25A" w14:textId="77777777" w:rsidR="00E723A3" w:rsidRDefault="00E723A3" w:rsidP="001D0E35">
            <w:pPr>
              <w:rPr>
                <w:rFonts w:ascii="Abadi" w:hAnsi="Abadi"/>
                <w:sz w:val="22"/>
              </w:rPr>
            </w:pPr>
          </w:p>
          <w:p w14:paraId="1E7A8B73" w14:textId="61A71F58" w:rsidR="001D0E35" w:rsidRPr="00E723A3" w:rsidRDefault="001D0E35" w:rsidP="001D0E35">
            <w:pPr>
              <w:rPr>
                <w:rFonts w:ascii="Abadi" w:hAnsi="Abadi"/>
                <w:sz w:val="22"/>
              </w:rPr>
            </w:pPr>
            <w:r w:rsidRPr="00E723A3">
              <w:rPr>
                <w:rFonts w:ascii="Abadi" w:hAnsi="Abadi"/>
                <w:sz w:val="22"/>
              </w:rPr>
              <w:t>Date: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bottom"/>
          </w:tcPr>
          <w:p w14:paraId="5E4475D2" w14:textId="77777777" w:rsidR="001D0E35" w:rsidRPr="00E723A3" w:rsidRDefault="001D0E35" w:rsidP="001D0E35">
            <w:pPr>
              <w:rPr>
                <w:rFonts w:ascii="Abadi" w:hAnsi="Abadi"/>
                <w:sz w:val="20"/>
                <w:szCs w:val="20"/>
              </w:rPr>
            </w:pPr>
          </w:p>
        </w:tc>
      </w:tr>
    </w:tbl>
    <w:p w14:paraId="2BF4B3DC" w14:textId="25F49737" w:rsidR="00311E42" w:rsidRPr="00E723A3" w:rsidRDefault="00311E42" w:rsidP="001D0E35">
      <w:pPr>
        <w:rPr>
          <w:rFonts w:ascii="Abadi" w:hAnsi="Abadi"/>
          <w:b/>
          <w:color w:val="17365D" w:themeColor="text2" w:themeShade="BF"/>
          <w:sz w:val="8"/>
          <w:szCs w:val="8"/>
        </w:rPr>
      </w:pPr>
    </w:p>
    <w:sectPr w:rsidR="00311E42" w:rsidRPr="00E723A3" w:rsidSect="00B66AD2">
      <w:footerReference w:type="default" r:id="rId12"/>
      <w:pgSz w:w="11906" w:h="16838" w:code="9"/>
      <w:pgMar w:top="720" w:right="720" w:bottom="720" w:left="1008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F318B" w14:textId="77777777" w:rsidR="003C64BB" w:rsidRDefault="003C64BB" w:rsidP="00064EE3">
      <w:pPr>
        <w:spacing w:line="240" w:lineRule="auto"/>
      </w:pPr>
      <w:r>
        <w:separator/>
      </w:r>
    </w:p>
  </w:endnote>
  <w:endnote w:type="continuationSeparator" w:id="0">
    <w:p w14:paraId="3946D1E2" w14:textId="77777777" w:rsidR="003C64BB" w:rsidRDefault="003C64BB" w:rsidP="00064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9"/>
      <w:gridCol w:w="3389"/>
      <w:gridCol w:w="3390"/>
    </w:tblGrid>
    <w:tr w:rsidR="00120D1D" w14:paraId="5DEAC146" w14:textId="77777777" w:rsidTr="00120D1D">
      <w:tc>
        <w:tcPr>
          <w:tcW w:w="3389" w:type="dxa"/>
        </w:tcPr>
        <w:p w14:paraId="6A5D88B3" w14:textId="77777777" w:rsidR="00120D1D" w:rsidRDefault="00120D1D" w:rsidP="00120D1D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eferral Form</w:t>
          </w:r>
        </w:p>
      </w:tc>
      <w:tc>
        <w:tcPr>
          <w:tcW w:w="3389" w:type="dxa"/>
        </w:tcPr>
        <w:p w14:paraId="215239CF" w14:textId="77777777" w:rsidR="00120D1D" w:rsidRDefault="00120D1D" w:rsidP="00120D1D">
          <w:pPr>
            <w:pStyle w:val="Footer"/>
            <w:jc w:val="center"/>
            <w:rPr>
              <w:sz w:val="18"/>
              <w:szCs w:val="18"/>
            </w:rPr>
          </w:pPr>
          <w:r w:rsidRPr="00C40F4A">
            <w:rPr>
              <w:sz w:val="18"/>
              <w:szCs w:val="18"/>
            </w:rPr>
            <w:t xml:space="preserve">Page </w:t>
          </w:r>
          <w:r w:rsidRPr="00C40F4A">
            <w:rPr>
              <w:b/>
              <w:bCs/>
              <w:sz w:val="18"/>
              <w:szCs w:val="18"/>
            </w:rPr>
            <w:fldChar w:fldCharType="begin"/>
          </w:r>
          <w:r w:rsidRPr="00C40F4A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C40F4A">
            <w:rPr>
              <w:b/>
              <w:bCs/>
              <w:sz w:val="18"/>
              <w:szCs w:val="18"/>
            </w:rPr>
            <w:fldChar w:fldCharType="separate"/>
          </w:r>
          <w:r w:rsidR="009E7710">
            <w:rPr>
              <w:b/>
              <w:bCs/>
              <w:noProof/>
              <w:sz w:val="18"/>
              <w:szCs w:val="18"/>
            </w:rPr>
            <w:t>1</w:t>
          </w:r>
          <w:r w:rsidRPr="00C40F4A">
            <w:rPr>
              <w:b/>
              <w:bCs/>
              <w:sz w:val="18"/>
              <w:szCs w:val="18"/>
            </w:rPr>
            <w:fldChar w:fldCharType="end"/>
          </w:r>
          <w:r w:rsidRPr="00C40F4A">
            <w:rPr>
              <w:sz w:val="18"/>
              <w:szCs w:val="18"/>
            </w:rPr>
            <w:t xml:space="preserve"> of </w:t>
          </w:r>
          <w:r w:rsidRPr="00C40F4A">
            <w:rPr>
              <w:b/>
              <w:bCs/>
              <w:sz w:val="18"/>
              <w:szCs w:val="18"/>
            </w:rPr>
            <w:fldChar w:fldCharType="begin"/>
          </w:r>
          <w:r w:rsidRPr="00C40F4A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C40F4A">
            <w:rPr>
              <w:b/>
              <w:bCs/>
              <w:sz w:val="18"/>
              <w:szCs w:val="18"/>
            </w:rPr>
            <w:fldChar w:fldCharType="separate"/>
          </w:r>
          <w:r w:rsidR="009E7710">
            <w:rPr>
              <w:b/>
              <w:bCs/>
              <w:noProof/>
              <w:sz w:val="18"/>
              <w:szCs w:val="18"/>
            </w:rPr>
            <w:t>4</w:t>
          </w:r>
          <w:r w:rsidRPr="00C40F4A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3390" w:type="dxa"/>
        </w:tcPr>
        <w:p w14:paraId="6A807A8F" w14:textId="5DD93595" w:rsidR="00120D1D" w:rsidRDefault="00120D1D" w:rsidP="00F061CF">
          <w:pPr>
            <w:pStyle w:val="Footer"/>
            <w:jc w:val="center"/>
            <w:rPr>
              <w:sz w:val="18"/>
              <w:szCs w:val="18"/>
            </w:rPr>
          </w:pPr>
        </w:p>
      </w:tc>
    </w:tr>
  </w:tbl>
  <w:p w14:paraId="120587E7" w14:textId="77777777" w:rsidR="00C40F4A" w:rsidRPr="00C40F4A" w:rsidRDefault="00C40F4A" w:rsidP="00120D1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4D0EB" w14:textId="77777777" w:rsidR="003C64BB" w:rsidRDefault="003C64BB" w:rsidP="00064EE3">
      <w:pPr>
        <w:spacing w:line="240" w:lineRule="auto"/>
      </w:pPr>
      <w:r>
        <w:separator/>
      </w:r>
    </w:p>
  </w:footnote>
  <w:footnote w:type="continuationSeparator" w:id="0">
    <w:p w14:paraId="0B0B7C13" w14:textId="77777777" w:rsidR="003C64BB" w:rsidRDefault="003C64BB" w:rsidP="00064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6CE4D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63615B"/>
    <w:multiLevelType w:val="hybridMultilevel"/>
    <w:tmpl w:val="0E88F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487638">
    <w:abstractNumId w:val="1"/>
  </w:num>
  <w:num w:numId="2" w16cid:durableId="105855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42"/>
    <w:rsid w:val="0002422F"/>
    <w:rsid w:val="00064EE3"/>
    <w:rsid w:val="0006547D"/>
    <w:rsid w:val="00087DCF"/>
    <w:rsid w:val="000A0DE6"/>
    <w:rsid w:val="000C5B5C"/>
    <w:rsid w:val="000C7E36"/>
    <w:rsid w:val="000F4371"/>
    <w:rsid w:val="000F700E"/>
    <w:rsid w:val="00100255"/>
    <w:rsid w:val="00120D1D"/>
    <w:rsid w:val="0014377E"/>
    <w:rsid w:val="0017516F"/>
    <w:rsid w:val="001D0E35"/>
    <w:rsid w:val="001E3DD9"/>
    <w:rsid w:val="002042CD"/>
    <w:rsid w:val="00217EC7"/>
    <w:rsid w:val="00236C20"/>
    <w:rsid w:val="00275D8E"/>
    <w:rsid w:val="002915A8"/>
    <w:rsid w:val="002C637C"/>
    <w:rsid w:val="002F28EE"/>
    <w:rsid w:val="002F40C2"/>
    <w:rsid w:val="00311E42"/>
    <w:rsid w:val="00343B33"/>
    <w:rsid w:val="00354622"/>
    <w:rsid w:val="00382A60"/>
    <w:rsid w:val="003B1704"/>
    <w:rsid w:val="003C1DAC"/>
    <w:rsid w:val="003C64BB"/>
    <w:rsid w:val="003D5E44"/>
    <w:rsid w:val="0041273E"/>
    <w:rsid w:val="004C1693"/>
    <w:rsid w:val="004D7975"/>
    <w:rsid w:val="00501040"/>
    <w:rsid w:val="005257E6"/>
    <w:rsid w:val="00543BA0"/>
    <w:rsid w:val="00574747"/>
    <w:rsid w:val="0058081E"/>
    <w:rsid w:val="005A4176"/>
    <w:rsid w:val="005C24A0"/>
    <w:rsid w:val="006070F0"/>
    <w:rsid w:val="0061747F"/>
    <w:rsid w:val="0064621C"/>
    <w:rsid w:val="006465FE"/>
    <w:rsid w:val="006846BD"/>
    <w:rsid w:val="00694D1B"/>
    <w:rsid w:val="006B170D"/>
    <w:rsid w:val="006C2565"/>
    <w:rsid w:val="006D1B88"/>
    <w:rsid w:val="006D4C73"/>
    <w:rsid w:val="006F717B"/>
    <w:rsid w:val="0070746B"/>
    <w:rsid w:val="007119D9"/>
    <w:rsid w:val="0075015F"/>
    <w:rsid w:val="00760F67"/>
    <w:rsid w:val="007B212B"/>
    <w:rsid w:val="008104EC"/>
    <w:rsid w:val="008114CE"/>
    <w:rsid w:val="008115FE"/>
    <w:rsid w:val="00831F14"/>
    <w:rsid w:val="0085332D"/>
    <w:rsid w:val="0085646B"/>
    <w:rsid w:val="00864BB7"/>
    <w:rsid w:val="0087743D"/>
    <w:rsid w:val="00881614"/>
    <w:rsid w:val="008A7D57"/>
    <w:rsid w:val="008B345C"/>
    <w:rsid w:val="008E0F15"/>
    <w:rsid w:val="00941E47"/>
    <w:rsid w:val="009430C9"/>
    <w:rsid w:val="00950223"/>
    <w:rsid w:val="0097667D"/>
    <w:rsid w:val="00977AC3"/>
    <w:rsid w:val="00977EF5"/>
    <w:rsid w:val="00986545"/>
    <w:rsid w:val="009A61AA"/>
    <w:rsid w:val="009D083D"/>
    <w:rsid w:val="009E7710"/>
    <w:rsid w:val="00A326DC"/>
    <w:rsid w:val="00A91D66"/>
    <w:rsid w:val="00A9748C"/>
    <w:rsid w:val="00AA4A72"/>
    <w:rsid w:val="00AC2AF2"/>
    <w:rsid w:val="00AC6D16"/>
    <w:rsid w:val="00AD0B60"/>
    <w:rsid w:val="00AF4450"/>
    <w:rsid w:val="00B13B2F"/>
    <w:rsid w:val="00B5226B"/>
    <w:rsid w:val="00B532E4"/>
    <w:rsid w:val="00B66AD2"/>
    <w:rsid w:val="00B716B7"/>
    <w:rsid w:val="00BA3CAA"/>
    <w:rsid w:val="00BF26BA"/>
    <w:rsid w:val="00C24B0B"/>
    <w:rsid w:val="00C40F4A"/>
    <w:rsid w:val="00C5273D"/>
    <w:rsid w:val="00C87E92"/>
    <w:rsid w:val="00CB6F1F"/>
    <w:rsid w:val="00CE228A"/>
    <w:rsid w:val="00CE43F6"/>
    <w:rsid w:val="00CE76F3"/>
    <w:rsid w:val="00D00590"/>
    <w:rsid w:val="00D05292"/>
    <w:rsid w:val="00D12CA3"/>
    <w:rsid w:val="00D24328"/>
    <w:rsid w:val="00D4093C"/>
    <w:rsid w:val="00D605CC"/>
    <w:rsid w:val="00D8522F"/>
    <w:rsid w:val="00DB54D1"/>
    <w:rsid w:val="00DE592E"/>
    <w:rsid w:val="00E068FC"/>
    <w:rsid w:val="00E34AC7"/>
    <w:rsid w:val="00E35413"/>
    <w:rsid w:val="00E56B05"/>
    <w:rsid w:val="00E723A3"/>
    <w:rsid w:val="00E729C2"/>
    <w:rsid w:val="00E7546C"/>
    <w:rsid w:val="00E800E9"/>
    <w:rsid w:val="00E93D5A"/>
    <w:rsid w:val="00ED0338"/>
    <w:rsid w:val="00EF4324"/>
    <w:rsid w:val="00F061CF"/>
    <w:rsid w:val="00F062D4"/>
    <w:rsid w:val="00F06D9D"/>
    <w:rsid w:val="00F2050B"/>
    <w:rsid w:val="00F50935"/>
    <w:rsid w:val="00F6375E"/>
    <w:rsid w:val="00F7149E"/>
    <w:rsid w:val="00FA54CE"/>
    <w:rsid w:val="00FC1187"/>
    <w:rsid w:val="00FC6095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F48A6"/>
  <w15:docId w15:val="{31B945D9-137B-4041-AA08-7DC96594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E42"/>
    <w:pPr>
      <w:ind w:left="720"/>
      <w:contextualSpacing/>
    </w:pPr>
  </w:style>
  <w:style w:type="table" w:styleId="TableGrid">
    <w:name w:val="Table Grid"/>
    <w:basedOn w:val="TableNormal"/>
    <w:uiPriority w:val="59"/>
    <w:rsid w:val="00CE43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E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44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FC1187"/>
    <w:pPr>
      <w:spacing w:line="240" w:lineRule="auto"/>
    </w:pPr>
    <w:rPr>
      <w:rFonts w:asciiTheme="minorHAnsi" w:eastAsiaTheme="minorEastAsia" w:hAnsiTheme="minorHAnsi" w:cstheme="minorBidi"/>
      <w:sz w:val="22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4E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E3"/>
  </w:style>
  <w:style w:type="paragraph" w:styleId="Footer">
    <w:name w:val="footer"/>
    <w:basedOn w:val="Normal"/>
    <w:link w:val="FooterChar"/>
    <w:uiPriority w:val="99"/>
    <w:unhideWhenUsed/>
    <w:rsid w:val="00064E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E3"/>
  </w:style>
  <w:style w:type="character" w:styleId="Hyperlink">
    <w:name w:val="Hyperlink"/>
    <w:basedOn w:val="DefaultParagraphFont"/>
    <w:uiPriority w:val="99"/>
    <w:unhideWhenUsed/>
    <w:rsid w:val="00C24B0B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915A8"/>
    <w:pPr>
      <w:numPr>
        <w:numId w:val="2"/>
      </w:numPr>
      <w:contextualSpacing/>
    </w:pPr>
  </w:style>
  <w:style w:type="table" w:styleId="TableGridLight">
    <w:name w:val="Grid Table Light"/>
    <w:basedOn w:val="TableNormal"/>
    <w:uiPriority w:val="40"/>
    <w:rsid w:val="003B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ffice@lunarlearning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848E-24DB-4D9E-B36E-0A255CAC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enson, Jan</dc:creator>
  <cp:lastModifiedBy>Jess Barnett</cp:lastModifiedBy>
  <cp:revision>6</cp:revision>
  <cp:lastPrinted>2017-07-12T11:57:00Z</cp:lastPrinted>
  <dcterms:created xsi:type="dcterms:W3CDTF">2024-07-24T15:19:00Z</dcterms:created>
  <dcterms:modified xsi:type="dcterms:W3CDTF">2024-09-15T11:45:00Z</dcterms:modified>
</cp:coreProperties>
</file>